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48AC9" w14:textId="77777777" w:rsidR="008D5353" w:rsidRPr="008D5353" w:rsidRDefault="008D5353" w:rsidP="008D5353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14:paraId="3461710D" w14:textId="5BABD6B6" w:rsidR="00AF5432" w:rsidRDefault="00D96063" w:rsidP="00251572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 is the best gift you’ve ever given? What is the best gift you’ve ever received?</w:t>
      </w:r>
    </w:p>
    <w:p w14:paraId="760958B8" w14:textId="77777777" w:rsidR="009E2533" w:rsidRPr="00D96063" w:rsidRDefault="009E2533" w:rsidP="00D96063">
      <w:pPr>
        <w:spacing w:after="0" w:line="240" w:lineRule="auto"/>
        <w:rPr>
          <w:rFonts w:ascii="Arial" w:hAnsi="Arial" w:cs="Arial"/>
          <w:b/>
          <w:szCs w:val="24"/>
        </w:rPr>
      </w:pPr>
    </w:p>
    <w:p w14:paraId="39BDCA72" w14:textId="77777777" w:rsidR="00896375" w:rsidRDefault="00896375" w:rsidP="00AE0DC3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3238C4F5" w14:textId="0D39897F" w:rsidR="007B71CF" w:rsidRPr="00496EDA" w:rsidRDefault="00496EDA" w:rsidP="00A22D7E">
      <w:pPr>
        <w:spacing w:after="0"/>
        <w:rPr>
          <w:rFonts w:ascii="Arial" w:hAnsi="Arial" w:cs="Arial"/>
          <w:i/>
          <w:sz w:val="16"/>
          <w:szCs w:val="24"/>
          <w:u w:val="single"/>
        </w:rPr>
      </w:pPr>
      <w:r w:rsidRPr="00496EDA">
        <w:rPr>
          <w:rFonts w:ascii="Arial" w:hAnsi="Arial" w:cs="Arial"/>
          <w:i/>
          <w:color w:val="000000" w:themeColor="text1"/>
          <w:szCs w:val="24"/>
          <w:u w:val="single"/>
        </w:rPr>
        <w:t>Read</w:t>
      </w:r>
      <w:r w:rsidR="00FD2072" w:rsidRPr="00496EDA">
        <w:rPr>
          <w:rFonts w:ascii="Arial" w:hAnsi="Arial" w:cs="Arial"/>
          <w:i/>
          <w:color w:val="000000" w:themeColor="text1"/>
          <w:szCs w:val="24"/>
          <w:u w:val="single"/>
        </w:rPr>
        <w:t xml:space="preserve"> John </w:t>
      </w:r>
      <w:r w:rsidR="008C3A28" w:rsidRPr="00496EDA">
        <w:rPr>
          <w:rFonts w:ascii="Arial" w:hAnsi="Arial" w:cs="Arial"/>
          <w:i/>
          <w:color w:val="000000" w:themeColor="text1"/>
          <w:szCs w:val="24"/>
          <w:u w:val="single"/>
        </w:rPr>
        <w:t>12</w:t>
      </w:r>
      <w:r w:rsidR="007E177B" w:rsidRPr="00496EDA">
        <w:rPr>
          <w:rFonts w:ascii="Arial" w:hAnsi="Arial" w:cs="Arial"/>
          <w:i/>
          <w:color w:val="000000" w:themeColor="text1"/>
          <w:szCs w:val="24"/>
          <w:u w:val="single"/>
        </w:rPr>
        <w:t>:1-</w:t>
      </w:r>
      <w:r w:rsidR="004D7870" w:rsidRPr="00496EDA">
        <w:rPr>
          <w:rFonts w:ascii="Arial" w:hAnsi="Arial" w:cs="Arial"/>
          <w:i/>
          <w:color w:val="000000" w:themeColor="text1"/>
          <w:szCs w:val="24"/>
          <w:u w:val="single"/>
        </w:rPr>
        <w:t>5</w:t>
      </w:r>
    </w:p>
    <w:p w14:paraId="3BC00A96" w14:textId="77777777" w:rsidR="007E177B" w:rsidRPr="007E177B" w:rsidRDefault="007E177B" w:rsidP="007E177B">
      <w:pPr>
        <w:spacing w:after="0"/>
        <w:rPr>
          <w:rFonts w:ascii="Arial" w:hAnsi="Arial" w:cs="Arial"/>
          <w:b/>
          <w:szCs w:val="24"/>
        </w:rPr>
      </w:pPr>
    </w:p>
    <w:p w14:paraId="002F228A" w14:textId="51C55131" w:rsidR="007E177B" w:rsidRPr="00A22D7E" w:rsidRDefault="007E177B" w:rsidP="00A22D7E">
      <w:pPr>
        <w:pStyle w:val="ListParagraph"/>
        <w:numPr>
          <w:ilvl w:val="0"/>
          <w:numId w:val="10"/>
        </w:numPr>
        <w:spacing w:after="0"/>
        <w:ind w:left="360"/>
        <w:rPr>
          <w:rFonts w:ascii="Arial" w:hAnsi="Arial" w:cs="Arial"/>
          <w:color w:val="000000" w:themeColor="text1"/>
          <w:szCs w:val="24"/>
        </w:rPr>
      </w:pPr>
      <w:r w:rsidRPr="00A22D7E">
        <w:rPr>
          <w:rFonts w:ascii="Arial" w:hAnsi="Arial" w:cs="Arial"/>
          <w:color w:val="000000" w:themeColor="text1"/>
          <w:szCs w:val="24"/>
        </w:rPr>
        <w:t xml:space="preserve">Do some internal math and consider your yearly income. That is how much Mary poured out on Jesus’ feet. </w:t>
      </w:r>
      <w:r w:rsidRPr="00A22D7E">
        <w:rPr>
          <w:rFonts w:ascii="Arial" w:hAnsi="Arial" w:cs="Arial"/>
          <w:b/>
          <w:color w:val="000000" w:themeColor="text1"/>
          <w:szCs w:val="24"/>
        </w:rPr>
        <w:t>What do Mary’s actions communicate about Jesus and His worth?</w:t>
      </w:r>
      <w:r w:rsidRPr="00A22D7E">
        <w:rPr>
          <w:rFonts w:ascii="Arial" w:hAnsi="Arial" w:cs="Arial"/>
          <w:color w:val="000000" w:themeColor="text1"/>
          <w:szCs w:val="24"/>
        </w:rPr>
        <w:t xml:space="preserve"> </w:t>
      </w:r>
    </w:p>
    <w:p w14:paraId="6C3BBD32" w14:textId="77777777" w:rsidR="007E177B" w:rsidRDefault="007E177B" w:rsidP="000B73FA">
      <w:pPr>
        <w:spacing w:after="0"/>
        <w:rPr>
          <w:rFonts w:ascii="Arial" w:hAnsi="Arial" w:cs="Arial"/>
          <w:color w:val="000000" w:themeColor="text1"/>
          <w:szCs w:val="24"/>
        </w:rPr>
      </w:pPr>
    </w:p>
    <w:p w14:paraId="0DFF0B22" w14:textId="6E8AF3B8" w:rsidR="000B73FA" w:rsidRPr="00A22D7E" w:rsidRDefault="009E2533" w:rsidP="00A22D7E">
      <w:pPr>
        <w:pStyle w:val="ListParagraph"/>
        <w:numPr>
          <w:ilvl w:val="0"/>
          <w:numId w:val="10"/>
        </w:numPr>
        <w:spacing w:after="0"/>
        <w:ind w:left="360"/>
        <w:rPr>
          <w:rFonts w:ascii="Arial" w:hAnsi="Arial" w:cs="Arial"/>
          <w:b/>
          <w:szCs w:val="24"/>
        </w:rPr>
      </w:pPr>
      <w:r w:rsidRPr="00A22D7E">
        <w:rPr>
          <w:rFonts w:ascii="Arial" w:hAnsi="Arial" w:cs="Arial"/>
          <w:b/>
          <w:szCs w:val="24"/>
        </w:rPr>
        <w:t xml:space="preserve">It’s easy to criticize Judas and his response in verse 5, but how might you react if someone in your circle of friends suddenly gave up something worth a year’s wages as an act of worship? </w:t>
      </w:r>
      <w:r w:rsidR="00A22D7E" w:rsidRPr="00A22D7E">
        <w:rPr>
          <w:rFonts w:ascii="Arial" w:hAnsi="Arial" w:cs="Arial"/>
          <w:b/>
          <w:szCs w:val="24"/>
        </w:rPr>
        <w:t>Have you ever encountered that type of radical worship?</w:t>
      </w:r>
    </w:p>
    <w:p w14:paraId="3ABD1BB8" w14:textId="03DD25A8" w:rsidR="00A22D7E" w:rsidRDefault="00A22D7E" w:rsidP="000B73FA">
      <w:pPr>
        <w:spacing w:after="0"/>
        <w:rPr>
          <w:rFonts w:ascii="Arial" w:hAnsi="Arial" w:cs="Arial"/>
          <w:b/>
          <w:szCs w:val="24"/>
        </w:rPr>
      </w:pPr>
    </w:p>
    <w:p w14:paraId="55FA6044" w14:textId="77777777" w:rsidR="00A22D7E" w:rsidRDefault="00A22D7E" w:rsidP="000B73FA">
      <w:pPr>
        <w:spacing w:after="0"/>
        <w:rPr>
          <w:rFonts w:ascii="Arial" w:hAnsi="Arial" w:cs="Arial"/>
          <w:b/>
          <w:szCs w:val="24"/>
        </w:rPr>
      </w:pPr>
    </w:p>
    <w:p w14:paraId="2047DC1F" w14:textId="687ABF30" w:rsidR="00A22D7E" w:rsidRPr="007049F4" w:rsidRDefault="00A22D7E" w:rsidP="00AB19F0">
      <w:pPr>
        <w:spacing w:after="0"/>
        <w:jc w:val="center"/>
        <w:rPr>
          <w:rFonts w:ascii="Arial" w:hAnsi="Arial" w:cs="Arial"/>
          <w:szCs w:val="24"/>
        </w:rPr>
      </w:pPr>
      <w:r w:rsidRPr="007049F4">
        <w:rPr>
          <w:rFonts w:ascii="Arial" w:hAnsi="Arial" w:cs="Arial"/>
          <w:szCs w:val="24"/>
        </w:rPr>
        <w:t xml:space="preserve">There was no doubt </w:t>
      </w:r>
      <w:r w:rsidR="007049F4">
        <w:rPr>
          <w:rFonts w:ascii="Arial" w:hAnsi="Arial" w:cs="Arial"/>
          <w:szCs w:val="24"/>
        </w:rPr>
        <w:t xml:space="preserve">that </w:t>
      </w:r>
      <w:r w:rsidRPr="007049F4">
        <w:rPr>
          <w:rFonts w:ascii="Arial" w:hAnsi="Arial" w:cs="Arial"/>
          <w:szCs w:val="24"/>
        </w:rPr>
        <w:t>Jesus was Mary’s highest priority and greatest treasure.</w:t>
      </w:r>
      <w:r w:rsidR="00AB19F0" w:rsidRPr="007049F4">
        <w:rPr>
          <w:rFonts w:ascii="Arial" w:hAnsi="Arial" w:cs="Arial"/>
          <w:szCs w:val="24"/>
        </w:rPr>
        <w:t xml:space="preserve"> Doing the same in our </w:t>
      </w:r>
      <w:r w:rsidR="007049F4">
        <w:rPr>
          <w:rFonts w:ascii="Arial" w:hAnsi="Arial" w:cs="Arial"/>
          <w:szCs w:val="24"/>
        </w:rPr>
        <w:t xml:space="preserve">own journey with </w:t>
      </w:r>
      <w:r w:rsidR="00AB19F0" w:rsidRPr="007049F4">
        <w:rPr>
          <w:rFonts w:ascii="Arial" w:hAnsi="Arial" w:cs="Arial"/>
          <w:szCs w:val="24"/>
        </w:rPr>
        <w:t>Jesus can be difficult,</w:t>
      </w:r>
      <w:r w:rsidR="007049F4" w:rsidRPr="007049F4">
        <w:rPr>
          <w:rFonts w:ascii="Arial" w:hAnsi="Arial" w:cs="Arial"/>
          <w:szCs w:val="24"/>
        </w:rPr>
        <w:t xml:space="preserve"> and</w:t>
      </w:r>
      <w:r w:rsidR="00AB19F0" w:rsidRPr="007049F4">
        <w:rPr>
          <w:rFonts w:ascii="Arial" w:hAnsi="Arial" w:cs="Arial"/>
          <w:szCs w:val="24"/>
        </w:rPr>
        <w:t xml:space="preserve"> even controversial</w:t>
      </w:r>
      <w:r w:rsidR="007049F4" w:rsidRPr="007049F4">
        <w:rPr>
          <w:rFonts w:ascii="Arial" w:hAnsi="Arial" w:cs="Arial"/>
          <w:szCs w:val="24"/>
        </w:rPr>
        <w:t xml:space="preserve"> at times</w:t>
      </w:r>
      <w:r w:rsidR="00AB19F0" w:rsidRPr="007049F4">
        <w:rPr>
          <w:rFonts w:ascii="Arial" w:hAnsi="Arial" w:cs="Arial"/>
          <w:szCs w:val="24"/>
        </w:rPr>
        <w:t xml:space="preserve">, but Jesus </w:t>
      </w:r>
      <w:r w:rsidR="007049F4">
        <w:rPr>
          <w:rFonts w:ascii="Arial" w:hAnsi="Arial" w:cs="Arial"/>
          <w:szCs w:val="24"/>
        </w:rPr>
        <w:t>reminded</w:t>
      </w:r>
      <w:r w:rsidR="00AB19F0" w:rsidRPr="007049F4">
        <w:rPr>
          <w:rFonts w:ascii="Arial" w:hAnsi="Arial" w:cs="Arial"/>
          <w:szCs w:val="24"/>
        </w:rPr>
        <w:t xml:space="preserve"> us that it will always be worth it.</w:t>
      </w:r>
    </w:p>
    <w:p w14:paraId="7FD4536B" w14:textId="2983484C" w:rsidR="00A22D7E" w:rsidRDefault="00A22D7E" w:rsidP="00A22D7E">
      <w:pPr>
        <w:spacing w:after="0"/>
        <w:rPr>
          <w:rFonts w:ascii="Arial" w:hAnsi="Arial" w:cs="Arial"/>
          <w:b/>
          <w:szCs w:val="24"/>
        </w:rPr>
      </w:pPr>
    </w:p>
    <w:p w14:paraId="5AB2813E" w14:textId="1D3B1551" w:rsidR="004D7870" w:rsidRPr="00496EDA" w:rsidRDefault="00496EDA" w:rsidP="004D7870">
      <w:pPr>
        <w:spacing w:after="0" w:line="240" w:lineRule="auto"/>
        <w:rPr>
          <w:rFonts w:ascii="Arial" w:hAnsi="Arial" w:cs="Arial"/>
          <w:i/>
          <w:color w:val="000000" w:themeColor="text1"/>
          <w:szCs w:val="24"/>
          <w:u w:val="single"/>
        </w:rPr>
      </w:pPr>
      <w:r w:rsidRPr="00496EDA">
        <w:rPr>
          <w:rFonts w:ascii="Arial" w:hAnsi="Arial" w:cs="Arial"/>
          <w:i/>
          <w:color w:val="000000" w:themeColor="text1"/>
          <w:szCs w:val="24"/>
          <w:u w:val="single"/>
        </w:rPr>
        <w:t>Read</w:t>
      </w:r>
      <w:r w:rsidR="004D7870" w:rsidRPr="00496EDA">
        <w:rPr>
          <w:rFonts w:ascii="Arial" w:hAnsi="Arial" w:cs="Arial"/>
          <w:i/>
          <w:color w:val="000000" w:themeColor="text1"/>
          <w:szCs w:val="24"/>
          <w:u w:val="single"/>
        </w:rPr>
        <w:t xml:space="preserve"> John 12:6-7 &amp; Matthew 13:44-46</w:t>
      </w:r>
    </w:p>
    <w:p w14:paraId="7A18BBFF" w14:textId="5E64AFFC" w:rsidR="004D7870" w:rsidRDefault="004D7870" w:rsidP="004D7870">
      <w:pPr>
        <w:spacing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14:paraId="57C02F30" w14:textId="77777777" w:rsidR="004D7870" w:rsidRDefault="004D7870" w:rsidP="004D7870">
      <w:pPr>
        <w:spacing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14:paraId="52006520" w14:textId="0D1502CA" w:rsidR="004D7870" w:rsidRPr="004D7870" w:rsidRDefault="004D7870" w:rsidP="004D7870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Arial" w:hAnsi="Arial" w:cs="Arial"/>
          <w:b/>
          <w:color w:val="000000" w:themeColor="text1"/>
          <w:szCs w:val="24"/>
        </w:rPr>
      </w:pPr>
      <w:r w:rsidRPr="004D7870">
        <w:rPr>
          <w:rFonts w:ascii="Arial" w:hAnsi="Arial" w:cs="Arial"/>
          <w:b/>
          <w:color w:val="000000" w:themeColor="text1"/>
          <w:szCs w:val="24"/>
        </w:rPr>
        <w:t>Given what we know about Judas, what deeper desires in his heart were competing for the affection Jesus deserved? Have you ever struggled with some of these same competing desires?</w:t>
      </w:r>
    </w:p>
    <w:p w14:paraId="354062C7" w14:textId="038F824C" w:rsidR="00A22D7E" w:rsidRDefault="00A22D7E" w:rsidP="004D7870">
      <w:pPr>
        <w:spacing w:after="0"/>
        <w:rPr>
          <w:rFonts w:ascii="Arial" w:hAnsi="Arial" w:cs="Arial"/>
          <w:color w:val="000000" w:themeColor="text1"/>
          <w:szCs w:val="24"/>
        </w:rPr>
      </w:pPr>
    </w:p>
    <w:p w14:paraId="3386459F" w14:textId="77777777" w:rsidR="004D7870" w:rsidRDefault="004D7870" w:rsidP="004D7870">
      <w:pPr>
        <w:spacing w:after="0"/>
        <w:rPr>
          <w:rFonts w:ascii="Arial" w:hAnsi="Arial" w:cs="Arial"/>
          <w:color w:val="000000" w:themeColor="text1"/>
          <w:szCs w:val="24"/>
        </w:rPr>
      </w:pPr>
    </w:p>
    <w:p w14:paraId="0EA49FA0" w14:textId="77777777" w:rsidR="007B71CF" w:rsidRPr="004D7870" w:rsidRDefault="00A22D7E" w:rsidP="004D7870">
      <w:pPr>
        <w:pStyle w:val="ListParagraph"/>
        <w:numPr>
          <w:ilvl w:val="0"/>
          <w:numId w:val="34"/>
        </w:numPr>
        <w:spacing w:after="0"/>
        <w:ind w:left="360"/>
        <w:rPr>
          <w:rFonts w:ascii="Arial" w:hAnsi="Arial" w:cs="Arial"/>
          <w:b/>
          <w:szCs w:val="24"/>
        </w:rPr>
      </w:pPr>
      <w:r w:rsidRPr="004D7870">
        <w:rPr>
          <w:rFonts w:ascii="Arial" w:hAnsi="Arial" w:cs="Arial"/>
          <w:b/>
          <w:color w:val="000000" w:themeColor="text1"/>
          <w:szCs w:val="24"/>
        </w:rPr>
        <w:t xml:space="preserve">What does Jesus say the kingdom of heaven is like? </w:t>
      </w:r>
      <w:r w:rsidR="00632CA4" w:rsidRPr="004D7870">
        <w:rPr>
          <w:rFonts w:ascii="Arial" w:hAnsi="Arial" w:cs="Arial"/>
          <w:b/>
          <w:szCs w:val="24"/>
        </w:rPr>
        <w:t xml:space="preserve">Can others around you tell that Jesus is your highest priority and your greatest treasure? </w:t>
      </w:r>
    </w:p>
    <w:p w14:paraId="146682FF" w14:textId="449A4CF4" w:rsidR="007B71CF" w:rsidRDefault="007B71CF" w:rsidP="004D7870">
      <w:pPr>
        <w:spacing w:after="0"/>
        <w:ind w:left="360"/>
        <w:rPr>
          <w:rFonts w:ascii="Arial" w:hAnsi="Arial" w:cs="Arial"/>
          <w:b/>
          <w:szCs w:val="24"/>
        </w:rPr>
      </w:pPr>
    </w:p>
    <w:p w14:paraId="6E8710D1" w14:textId="77777777" w:rsidR="004D7870" w:rsidRDefault="004D7870" w:rsidP="004D7870">
      <w:pPr>
        <w:spacing w:after="0"/>
        <w:ind w:left="360"/>
        <w:rPr>
          <w:rFonts w:ascii="Arial" w:hAnsi="Arial" w:cs="Arial"/>
          <w:b/>
          <w:szCs w:val="24"/>
        </w:rPr>
      </w:pPr>
    </w:p>
    <w:p w14:paraId="499116EB" w14:textId="0BD96CEE" w:rsidR="006375A7" w:rsidRPr="004D7870" w:rsidRDefault="004D7870" w:rsidP="004D7870">
      <w:pPr>
        <w:pStyle w:val="ListParagraph"/>
        <w:numPr>
          <w:ilvl w:val="0"/>
          <w:numId w:val="34"/>
        </w:numPr>
        <w:spacing w:after="0"/>
        <w:ind w:left="360"/>
        <w:rPr>
          <w:rFonts w:ascii="Arial" w:hAnsi="Arial" w:cs="Arial"/>
          <w:b/>
          <w:szCs w:val="24"/>
        </w:rPr>
      </w:pPr>
      <w:r w:rsidRPr="004D7870">
        <w:rPr>
          <w:rFonts w:ascii="Arial" w:hAnsi="Arial" w:cs="Arial"/>
          <w:b/>
          <w:szCs w:val="24"/>
        </w:rPr>
        <w:t>What are some ways others could know</w:t>
      </w:r>
      <w:r w:rsidR="007049F4">
        <w:rPr>
          <w:rFonts w:ascii="Arial" w:hAnsi="Arial" w:cs="Arial"/>
          <w:b/>
          <w:szCs w:val="24"/>
        </w:rPr>
        <w:t xml:space="preserve"> or see that</w:t>
      </w:r>
      <w:r w:rsidRPr="004D7870">
        <w:rPr>
          <w:rFonts w:ascii="Arial" w:hAnsi="Arial" w:cs="Arial"/>
          <w:b/>
          <w:szCs w:val="24"/>
        </w:rPr>
        <w:t xml:space="preserve"> Jesus is our priority </w:t>
      </w:r>
      <w:r w:rsidR="000B73FA" w:rsidRPr="004D7870">
        <w:rPr>
          <w:rFonts w:ascii="Arial" w:hAnsi="Arial" w:cs="Arial"/>
          <w:b/>
          <w:szCs w:val="24"/>
        </w:rPr>
        <w:t xml:space="preserve">in </w:t>
      </w:r>
      <w:r w:rsidRPr="004D7870">
        <w:rPr>
          <w:rFonts w:ascii="Arial" w:hAnsi="Arial" w:cs="Arial"/>
          <w:b/>
          <w:szCs w:val="24"/>
        </w:rPr>
        <w:t>our</w:t>
      </w:r>
      <w:r w:rsidR="000B73FA" w:rsidRPr="004D7870">
        <w:rPr>
          <w:rFonts w:ascii="Arial" w:hAnsi="Arial" w:cs="Arial"/>
          <w:b/>
          <w:szCs w:val="24"/>
        </w:rPr>
        <w:t xml:space="preserve"> workplace,</w:t>
      </w:r>
      <w:r w:rsidRPr="004D7870">
        <w:rPr>
          <w:rFonts w:ascii="Arial" w:hAnsi="Arial" w:cs="Arial"/>
          <w:b/>
          <w:szCs w:val="24"/>
        </w:rPr>
        <w:t xml:space="preserve"> families</w:t>
      </w:r>
      <w:r w:rsidR="000B73FA" w:rsidRPr="004D7870">
        <w:rPr>
          <w:rFonts w:ascii="Arial" w:hAnsi="Arial" w:cs="Arial"/>
          <w:b/>
          <w:szCs w:val="24"/>
        </w:rPr>
        <w:t xml:space="preserve">, </w:t>
      </w:r>
      <w:r w:rsidRPr="004D7870">
        <w:rPr>
          <w:rFonts w:ascii="Arial" w:hAnsi="Arial" w:cs="Arial"/>
          <w:b/>
          <w:szCs w:val="24"/>
        </w:rPr>
        <w:t>friend</w:t>
      </w:r>
      <w:r>
        <w:rPr>
          <w:rFonts w:ascii="Arial" w:hAnsi="Arial" w:cs="Arial"/>
          <w:b/>
          <w:szCs w:val="24"/>
        </w:rPr>
        <w:t xml:space="preserve"> circles</w:t>
      </w:r>
      <w:r w:rsidRPr="004D7870">
        <w:rPr>
          <w:rFonts w:ascii="Arial" w:hAnsi="Arial" w:cs="Arial"/>
          <w:b/>
          <w:szCs w:val="24"/>
        </w:rPr>
        <w:t>, etc.</w:t>
      </w:r>
      <w:r>
        <w:rPr>
          <w:rFonts w:ascii="Arial" w:hAnsi="Arial" w:cs="Arial"/>
          <w:b/>
          <w:szCs w:val="24"/>
        </w:rPr>
        <w:t>?</w:t>
      </w:r>
    </w:p>
    <w:p w14:paraId="45AD4B6D" w14:textId="208321C8" w:rsidR="000B73FA" w:rsidRDefault="000B73FA" w:rsidP="004D7870">
      <w:pPr>
        <w:spacing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14:paraId="61B3AA54" w14:textId="77777777" w:rsidR="004D7870" w:rsidRDefault="004D7870" w:rsidP="004D7870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14:paraId="62A5216E" w14:textId="1D2D579B" w:rsidR="000B73FA" w:rsidRPr="004D7870" w:rsidRDefault="00A22D7E" w:rsidP="004D7870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Arial" w:hAnsi="Arial" w:cs="Arial"/>
          <w:color w:val="000000" w:themeColor="text1"/>
          <w:szCs w:val="24"/>
        </w:rPr>
      </w:pPr>
      <w:r w:rsidRPr="004D7870">
        <w:rPr>
          <w:rFonts w:ascii="Arial" w:hAnsi="Arial" w:cs="Arial"/>
          <w:b/>
          <w:color w:val="000000" w:themeColor="text1"/>
          <w:szCs w:val="24"/>
        </w:rPr>
        <w:t>Have you ever had others</w:t>
      </w:r>
      <w:r w:rsidR="000B73FA" w:rsidRPr="004D7870">
        <w:rPr>
          <w:rFonts w:ascii="Arial" w:hAnsi="Arial" w:cs="Arial"/>
          <w:b/>
          <w:color w:val="000000" w:themeColor="text1"/>
          <w:szCs w:val="24"/>
        </w:rPr>
        <w:t xml:space="preserve"> misunderstand </w:t>
      </w:r>
      <w:r w:rsidRPr="004D7870">
        <w:rPr>
          <w:rFonts w:ascii="Arial" w:hAnsi="Arial" w:cs="Arial"/>
          <w:b/>
          <w:color w:val="000000" w:themeColor="text1"/>
          <w:szCs w:val="24"/>
        </w:rPr>
        <w:t xml:space="preserve">your life and your choices </w:t>
      </w:r>
      <w:r w:rsidR="007B71CF" w:rsidRPr="004D7870">
        <w:rPr>
          <w:rFonts w:ascii="Arial" w:hAnsi="Arial" w:cs="Arial"/>
          <w:b/>
          <w:color w:val="000000" w:themeColor="text1"/>
          <w:szCs w:val="24"/>
        </w:rPr>
        <w:t>because of</w:t>
      </w:r>
      <w:r w:rsidR="004D7870" w:rsidRPr="004D7870">
        <w:rPr>
          <w:rFonts w:ascii="Arial" w:hAnsi="Arial" w:cs="Arial"/>
          <w:b/>
          <w:color w:val="000000" w:themeColor="text1"/>
          <w:szCs w:val="24"/>
        </w:rPr>
        <w:t xml:space="preserve"> following</w:t>
      </w:r>
      <w:r w:rsidRPr="004D7870">
        <w:rPr>
          <w:rFonts w:ascii="Arial" w:hAnsi="Arial" w:cs="Arial"/>
          <w:b/>
          <w:color w:val="000000" w:themeColor="text1"/>
          <w:szCs w:val="24"/>
        </w:rPr>
        <w:t xml:space="preserve"> Jesus?</w:t>
      </w:r>
      <w:r w:rsidR="000B73FA" w:rsidRPr="004D7870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4C6C8906" w14:textId="4E9D1C82" w:rsidR="000B73FA" w:rsidRDefault="000B73FA" w:rsidP="004D7870">
      <w:pPr>
        <w:spacing w:after="0" w:line="240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7C5B875B" w14:textId="77777777" w:rsidR="004D7870" w:rsidRDefault="004D7870" w:rsidP="004D7870">
      <w:pPr>
        <w:spacing w:after="0" w:line="240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0570CF3C" w14:textId="56BA2364" w:rsidR="005E5F3B" w:rsidRPr="004D7870" w:rsidRDefault="004D7870" w:rsidP="004D7870">
      <w:pPr>
        <w:pStyle w:val="ListParagraph"/>
        <w:numPr>
          <w:ilvl w:val="0"/>
          <w:numId w:val="34"/>
        </w:numPr>
        <w:spacing w:after="0"/>
        <w:ind w:left="360"/>
        <w:rPr>
          <w:rFonts w:ascii="Arial" w:hAnsi="Arial" w:cs="Arial"/>
          <w:b/>
          <w:color w:val="000000" w:themeColor="text1"/>
          <w:szCs w:val="24"/>
        </w:rPr>
      </w:pPr>
      <w:r w:rsidRPr="004D7870">
        <w:rPr>
          <w:rFonts w:ascii="Arial" w:hAnsi="Arial" w:cs="Arial"/>
          <w:b/>
          <w:color w:val="000000" w:themeColor="text1"/>
          <w:szCs w:val="24"/>
        </w:rPr>
        <w:t>What can you start or stop in order to make Jesus your highest priority and greatest treasure?</w:t>
      </w:r>
    </w:p>
    <w:p w14:paraId="2853D23C" w14:textId="32B510A1" w:rsidR="005E5F3B" w:rsidRDefault="005E5F3B" w:rsidP="009F20B3">
      <w:pPr>
        <w:spacing w:after="0"/>
        <w:rPr>
          <w:rFonts w:ascii="Arial" w:hAnsi="Arial" w:cs="Arial"/>
          <w:color w:val="000000" w:themeColor="text1"/>
          <w:szCs w:val="24"/>
        </w:rPr>
      </w:pPr>
    </w:p>
    <w:p w14:paraId="674BB93E" w14:textId="5F0E67AC" w:rsidR="005E5F3B" w:rsidRDefault="005E5F3B" w:rsidP="009F20B3">
      <w:pPr>
        <w:spacing w:after="0"/>
        <w:rPr>
          <w:rFonts w:ascii="Arial" w:hAnsi="Arial" w:cs="Arial"/>
          <w:color w:val="000000" w:themeColor="text1"/>
          <w:szCs w:val="24"/>
        </w:rPr>
      </w:pPr>
    </w:p>
    <w:p w14:paraId="46AC1DC1" w14:textId="77777777" w:rsidR="005E5F3B" w:rsidRDefault="005E5F3B" w:rsidP="009F20B3">
      <w:pPr>
        <w:spacing w:after="0"/>
        <w:rPr>
          <w:rFonts w:ascii="Arial" w:hAnsi="Arial" w:cs="Arial"/>
          <w:color w:val="000000" w:themeColor="text1"/>
          <w:szCs w:val="24"/>
        </w:rPr>
      </w:pPr>
    </w:p>
    <w:p w14:paraId="53F72ADC" w14:textId="4B223DB9" w:rsidR="00D470CA" w:rsidRPr="006B7501" w:rsidRDefault="00D470CA" w:rsidP="0090182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90182C">
        <w:rPr>
          <w:rFonts w:ascii="Arial" w:eastAsia="Times New Roman" w:hAnsi="Arial" w:cs="Arial"/>
          <w:bCs/>
          <w:color w:val="C00000"/>
        </w:rPr>
        <w:t xml:space="preserve"> </w:t>
      </w:r>
    </w:p>
    <w:sectPr w:rsidR="00D470CA" w:rsidRPr="006B7501" w:rsidSect="00D76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40" w:right="108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BAF9C" w14:textId="77777777" w:rsidR="00264D4E" w:rsidRDefault="00264D4E" w:rsidP="00E23556">
      <w:pPr>
        <w:spacing w:after="0" w:line="240" w:lineRule="auto"/>
      </w:pPr>
      <w:r>
        <w:separator/>
      </w:r>
    </w:p>
  </w:endnote>
  <w:endnote w:type="continuationSeparator" w:id="0">
    <w:p w14:paraId="7674C526" w14:textId="77777777" w:rsidR="00264D4E" w:rsidRDefault="00264D4E" w:rsidP="00E2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318D7" w14:textId="77777777" w:rsidR="0026214E" w:rsidRDefault="00262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A9F4C" w14:textId="77777777" w:rsidR="0026214E" w:rsidRDefault="002621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5C74E" w14:textId="77777777" w:rsidR="0026214E" w:rsidRDefault="00262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0A4F" w14:textId="77777777" w:rsidR="00264D4E" w:rsidRDefault="00264D4E" w:rsidP="00E23556">
      <w:pPr>
        <w:spacing w:after="0" w:line="240" w:lineRule="auto"/>
      </w:pPr>
      <w:r>
        <w:separator/>
      </w:r>
    </w:p>
  </w:footnote>
  <w:footnote w:type="continuationSeparator" w:id="0">
    <w:p w14:paraId="33B8DAEF" w14:textId="77777777" w:rsidR="00264D4E" w:rsidRDefault="00264D4E" w:rsidP="00E2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1ACA" w14:textId="77777777" w:rsidR="0026214E" w:rsidRDefault="00262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9737" w14:textId="4D7AE416" w:rsidR="008A4349" w:rsidRPr="009B3F38" w:rsidRDefault="0026214E" w:rsidP="009B3F38">
    <w:pPr>
      <w:pStyle w:val="Header"/>
      <w:rPr>
        <w:b/>
        <w:i/>
        <w:sz w:val="28"/>
        <w:szCs w:val="28"/>
      </w:rPr>
    </w:pPr>
    <w:r>
      <w:rPr>
        <w:b/>
        <w:i/>
      </w:rPr>
      <w:t>Study</w:t>
    </w:r>
    <w:bookmarkStart w:id="0" w:name="_GoBack"/>
    <w:bookmarkEnd w:id="0"/>
    <w:r w:rsidR="003B12DC">
      <w:rPr>
        <w:b/>
        <w:i/>
      </w:rPr>
      <w:t xml:space="preserve"> Guide</w:t>
    </w:r>
    <w:r w:rsidR="00E23556" w:rsidRPr="00D858EC">
      <w:rPr>
        <w:b/>
        <w:i/>
      </w:rPr>
      <w:ptab w:relativeTo="margin" w:alignment="center" w:leader="none"/>
    </w:r>
    <w:r w:rsidR="00911F51">
      <w:rPr>
        <w:b/>
        <w:i/>
        <w:sz w:val="28"/>
        <w:szCs w:val="28"/>
      </w:rPr>
      <w:t>A Sacrificial Gi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E581C" w14:textId="77777777" w:rsidR="0026214E" w:rsidRDefault="00262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16DF9"/>
    <w:multiLevelType w:val="hybridMultilevel"/>
    <w:tmpl w:val="E8523974"/>
    <w:lvl w:ilvl="0" w:tplc="77FC8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3267"/>
    <w:multiLevelType w:val="hybridMultilevel"/>
    <w:tmpl w:val="BAD653C2"/>
    <w:lvl w:ilvl="0" w:tplc="71E02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D72E8"/>
    <w:multiLevelType w:val="hybridMultilevel"/>
    <w:tmpl w:val="6E14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531F"/>
    <w:multiLevelType w:val="hybridMultilevel"/>
    <w:tmpl w:val="346CA1C2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038B"/>
    <w:multiLevelType w:val="hybridMultilevel"/>
    <w:tmpl w:val="A01030C4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2956"/>
    <w:multiLevelType w:val="multilevel"/>
    <w:tmpl w:val="044A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00629"/>
    <w:multiLevelType w:val="hybridMultilevel"/>
    <w:tmpl w:val="F6862FCA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3F6E"/>
    <w:multiLevelType w:val="multilevel"/>
    <w:tmpl w:val="3040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41DD9"/>
    <w:multiLevelType w:val="hybridMultilevel"/>
    <w:tmpl w:val="1D42F218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935CF"/>
    <w:multiLevelType w:val="hybridMultilevel"/>
    <w:tmpl w:val="B7AE345C"/>
    <w:lvl w:ilvl="0" w:tplc="03DA01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435C9"/>
    <w:multiLevelType w:val="hybridMultilevel"/>
    <w:tmpl w:val="44FC0A24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079D"/>
    <w:multiLevelType w:val="multilevel"/>
    <w:tmpl w:val="84926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A745D"/>
    <w:multiLevelType w:val="hybridMultilevel"/>
    <w:tmpl w:val="DE2E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6B57"/>
    <w:multiLevelType w:val="hybridMultilevel"/>
    <w:tmpl w:val="A0B4C8EA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0C3C01"/>
    <w:multiLevelType w:val="multilevel"/>
    <w:tmpl w:val="7AC2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C3EAE"/>
    <w:multiLevelType w:val="hybridMultilevel"/>
    <w:tmpl w:val="BBF0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0718A"/>
    <w:multiLevelType w:val="multilevel"/>
    <w:tmpl w:val="0992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C6047"/>
    <w:multiLevelType w:val="hybridMultilevel"/>
    <w:tmpl w:val="B4DAAF02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46A3"/>
    <w:multiLevelType w:val="multilevel"/>
    <w:tmpl w:val="3A50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E32A7"/>
    <w:multiLevelType w:val="multilevel"/>
    <w:tmpl w:val="D3AC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77075"/>
    <w:multiLevelType w:val="multilevel"/>
    <w:tmpl w:val="33C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626E0"/>
    <w:multiLevelType w:val="hybridMultilevel"/>
    <w:tmpl w:val="1B341FC6"/>
    <w:lvl w:ilvl="0" w:tplc="8DBA9914">
      <w:numFmt w:val="bullet"/>
      <w:lvlText w:val="-"/>
      <w:lvlJc w:val="left"/>
      <w:pPr>
        <w:ind w:left="2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54EF126A"/>
    <w:multiLevelType w:val="hybridMultilevel"/>
    <w:tmpl w:val="291A5534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7483F"/>
    <w:multiLevelType w:val="hybridMultilevel"/>
    <w:tmpl w:val="9C18DDEE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12581"/>
    <w:multiLevelType w:val="hybridMultilevel"/>
    <w:tmpl w:val="F8F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37BE2"/>
    <w:multiLevelType w:val="hybridMultilevel"/>
    <w:tmpl w:val="9C8E96C8"/>
    <w:lvl w:ilvl="0" w:tplc="71E024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47524B"/>
    <w:multiLevelType w:val="multilevel"/>
    <w:tmpl w:val="BE8A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823D8"/>
    <w:multiLevelType w:val="hybridMultilevel"/>
    <w:tmpl w:val="8F2E6A7C"/>
    <w:lvl w:ilvl="0" w:tplc="71E024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B7E7A"/>
    <w:multiLevelType w:val="hybridMultilevel"/>
    <w:tmpl w:val="CE36AAC8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513E9"/>
    <w:multiLevelType w:val="hybridMultilevel"/>
    <w:tmpl w:val="26EA61F0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577"/>
    <w:multiLevelType w:val="multilevel"/>
    <w:tmpl w:val="C4E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11DE9"/>
    <w:multiLevelType w:val="hybridMultilevel"/>
    <w:tmpl w:val="46F8E640"/>
    <w:lvl w:ilvl="0" w:tplc="71E0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0714"/>
    <w:multiLevelType w:val="multilevel"/>
    <w:tmpl w:val="56C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5"/>
  </w:num>
  <w:num w:numId="5">
    <w:abstractNumId w:val="32"/>
  </w:num>
  <w:num w:numId="6">
    <w:abstractNumId w:val="23"/>
  </w:num>
  <w:num w:numId="7">
    <w:abstractNumId w:val="27"/>
  </w:num>
  <w:num w:numId="8">
    <w:abstractNumId w:val="26"/>
  </w:num>
  <w:num w:numId="9">
    <w:abstractNumId w:val="24"/>
  </w:num>
  <w:num w:numId="10">
    <w:abstractNumId w:val="4"/>
  </w:num>
  <w:num w:numId="11">
    <w:abstractNumId w:val="12"/>
  </w:num>
  <w:num w:numId="12">
    <w:abstractNumId w:val="20"/>
  </w:num>
  <w:num w:numId="13">
    <w:abstractNumId w:val="9"/>
  </w:num>
  <w:num w:numId="14">
    <w:abstractNumId w:val="33"/>
  </w:num>
  <w:num w:numId="15">
    <w:abstractNumId w:val="6"/>
  </w:num>
  <w:num w:numId="16">
    <w:abstractNumId w:val="19"/>
  </w:num>
  <w:num w:numId="17">
    <w:abstractNumId w:val="2"/>
  </w:num>
  <w:num w:numId="18">
    <w:abstractNumId w:val="11"/>
  </w:num>
  <w:num w:numId="19">
    <w:abstractNumId w:val="21"/>
  </w:num>
  <w:num w:numId="20">
    <w:abstractNumId w:val="15"/>
  </w:num>
  <w:num w:numId="21">
    <w:abstractNumId w:val="22"/>
  </w:num>
  <w:num w:numId="22">
    <w:abstractNumId w:val="17"/>
  </w:num>
  <w:num w:numId="23">
    <w:abstractNumId w:val="31"/>
  </w:num>
  <w:num w:numId="24">
    <w:abstractNumId w:val="13"/>
  </w:num>
  <w:num w:numId="25">
    <w:abstractNumId w:val="7"/>
  </w:num>
  <w:num w:numId="26">
    <w:abstractNumId w:val="28"/>
  </w:num>
  <w:num w:numId="27">
    <w:abstractNumId w:val="29"/>
  </w:num>
  <w:num w:numId="28">
    <w:abstractNumId w:val="8"/>
  </w:num>
  <w:num w:numId="29">
    <w:abstractNumId w:val="16"/>
  </w:num>
  <w:num w:numId="30">
    <w:abstractNumId w:val="0"/>
  </w:num>
  <w:num w:numId="31">
    <w:abstractNumId w:val="3"/>
  </w:num>
  <w:num w:numId="32">
    <w:abstractNumId w:val="10"/>
  </w:num>
  <w:num w:numId="33">
    <w:abstractNumId w:val="1"/>
  </w:num>
  <w:num w:numId="3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64"/>
    <w:rsid w:val="000005D1"/>
    <w:rsid w:val="00004C6D"/>
    <w:rsid w:val="00006D91"/>
    <w:rsid w:val="0001174C"/>
    <w:rsid w:val="00011C42"/>
    <w:rsid w:val="00012A14"/>
    <w:rsid w:val="0002282C"/>
    <w:rsid w:val="00022FD5"/>
    <w:rsid w:val="00023295"/>
    <w:rsid w:val="00024B76"/>
    <w:rsid w:val="00024E90"/>
    <w:rsid w:val="0003466E"/>
    <w:rsid w:val="00037FA0"/>
    <w:rsid w:val="00046BC6"/>
    <w:rsid w:val="00046D02"/>
    <w:rsid w:val="00046D7A"/>
    <w:rsid w:val="00047C02"/>
    <w:rsid w:val="00047C5C"/>
    <w:rsid w:val="0005040D"/>
    <w:rsid w:val="00052CF3"/>
    <w:rsid w:val="00053C59"/>
    <w:rsid w:val="0005458F"/>
    <w:rsid w:val="000556D4"/>
    <w:rsid w:val="00075F21"/>
    <w:rsid w:val="00080030"/>
    <w:rsid w:val="00081D2F"/>
    <w:rsid w:val="00084C88"/>
    <w:rsid w:val="000917F2"/>
    <w:rsid w:val="00095031"/>
    <w:rsid w:val="0009516B"/>
    <w:rsid w:val="000965B2"/>
    <w:rsid w:val="00096BF4"/>
    <w:rsid w:val="000A3D51"/>
    <w:rsid w:val="000A7422"/>
    <w:rsid w:val="000A7B87"/>
    <w:rsid w:val="000B06C7"/>
    <w:rsid w:val="000B24A3"/>
    <w:rsid w:val="000B49CE"/>
    <w:rsid w:val="000B73FA"/>
    <w:rsid w:val="000C107B"/>
    <w:rsid w:val="000C13FA"/>
    <w:rsid w:val="000C16B5"/>
    <w:rsid w:val="000C4488"/>
    <w:rsid w:val="000C50E5"/>
    <w:rsid w:val="000C51CF"/>
    <w:rsid w:val="000C6693"/>
    <w:rsid w:val="000C7846"/>
    <w:rsid w:val="000D5527"/>
    <w:rsid w:val="000E430D"/>
    <w:rsid w:val="000E4330"/>
    <w:rsid w:val="000E564E"/>
    <w:rsid w:val="000F1B3D"/>
    <w:rsid w:val="000F2314"/>
    <w:rsid w:val="000F79AB"/>
    <w:rsid w:val="000F7FDB"/>
    <w:rsid w:val="00102408"/>
    <w:rsid w:val="00104295"/>
    <w:rsid w:val="0010464C"/>
    <w:rsid w:val="001059E6"/>
    <w:rsid w:val="00107837"/>
    <w:rsid w:val="00107C35"/>
    <w:rsid w:val="00110DB3"/>
    <w:rsid w:val="00113F32"/>
    <w:rsid w:val="00115CD8"/>
    <w:rsid w:val="0011741B"/>
    <w:rsid w:val="00117BCC"/>
    <w:rsid w:val="00117E18"/>
    <w:rsid w:val="001201E3"/>
    <w:rsid w:val="00123293"/>
    <w:rsid w:val="00125EA0"/>
    <w:rsid w:val="0012627F"/>
    <w:rsid w:val="00136551"/>
    <w:rsid w:val="00136708"/>
    <w:rsid w:val="00144E60"/>
    <w:rsid w:val="0014606C"/>
    <w:rsid w:val="00146E1B"/>
    <w:rsid w:val="0015011A"/>
    <w:rsid w:val="0015119F"/>
    <w:rsid w:val="00151579"/>
    <w:rsid w:val="00153486"/>
    <w:rsid w:val="001544A5"/>
    <w:rsid w:val="0015596F"/>
    <w:rsid w:val="00156960"/>
    <w:rsid w:val="00157D5B"/>
    <w:rsid w:val="00162060"/>
    <w:rsid w:val="00165105"/>
    <w:rsid w:val="001663D1"/>
    <w:rsid w:val="001666FF"/>
    <w:rsid w:val="00173BA7"/>
    <w:rsid w:val="001751AD"/>
    <w:rsid w:val="00176C1E"/>
    <w:rsid w:val="00181B07"/>
    <w:rsid w:val="00182409"/>
    <w:rsid w:val="0018282B"/>
    <w:rsid w:val="00183B4F"/>
    <w:rsid w:val="0018522E"/>
    <w:rsid w:val="0018743A"/>
    <w:rsid w:val="001875F7"/>
    <w:rsid w:val="00191F2E"/>
    <w:rsid w:val="00193631"/>
    <w:rsid w:val="00193C88"/>
    <w:rsid w:val="001963DB"/>
    <w:rsid w:val="00196AAB"/>
    <w:rsid w:val="001A205E"/>
    <w:rsid w:val="001A2595"/>
    <w:rsid w:val="001A5EE7"/>
    <w:rsid w:val="001A5FE4"/>
    <w:rsid w:val="001A616C"/>
    <w:rsid w:val="001A77C0"/>
    <w:rsid w:val="001B23F7"/>
    <w:rsid w:val="001B29EC"/>
    <w:rsid w:val="001B2A0D"/>
    <w:rsid w:val="001B3EE4"/>
    <w:rsid w:val="001B5D48"/>
    <w:rsid w:val="001B5D77"/>
    <w:rsid w:val="001B5D83"/>
    <w:rsid w:val="001B7EAA"/>
    <w:rsid w:val="001C0605"/>
    <w:rsid w:val="001C091B"/>
    <w:rsid w:val="001C166B"/>
    <w:rsid w:val="001C1947"/>
    <w:rsid w:val="001C4C17"/>
    <w:rsid w:val="001D02B5"/>
    <w:rsid w:val="001D0EB0"/>
    <w:rsid w:val="001D2A35"/>
    <w:rsid w:val="001D35D4"/>
    <w:rsid w:val="001D3D78"/>
    <w:rsid w:val="001D4901"/>
    <w:rsid w:val="001D5AC5"/>
    <w:rsid w:val="001D78DB"/>
    <w:rsid w:val="001E2659"/>
    <w:rsid w:val="001E4324"/>
    <w:rsid w:val="001F25B8"/>
    <w:rsid w:val="001F408E"/>
    <w:rsid w:val="001F422D"/>
    <w:rsid w:val="001F5933"/>
    <w:rsid w:val="001F6BFD"/>
    <w:rsid w:val="00202005"/>
    <w:rsid w:val="002029E3"/>
    <w:rsid w:val="00203C06"/>
    <w:rsid w:val="002043B1"/>
    <w:rsid w:val="002059C7"/>
    <w:rsid w:val="00213458"/>
    <w:rsid w:val="0021419B"/>
    <w:rsid w:val="002164FD"/>
    <w:rsid w:val="0022077B"/>
    <w:rsid w:val="00222FD1"/>
    <w:rsid w:val="0022707A"/>
    <w:rsid w:val="00232143"/>
    <w:rsid w:val="00232C22"/>
    <w:rsid w:val="00235DA8"/>
    <w:rsid w:val="002364A3"/>
    <w:rsid w:val="00236A70"/>
    <w:rsid w:val="00241E42"/>
    <w:rsid w:val="002422A4"/>
    <w:rsid w:val="00244F2D"/>
    <w:rsid w:val="00245D92"/>
    <w:rsid w:val="0025033C"/>
    <w:rsid w:val="00250BC8"/>
    <w:rsid w:val="00250DBE"/>
    <w:rsid w:val="00251572"/>
    <w:rsid w:val="00253B3C"/>
    <w:rsid w:val="002544C3"/>
    <w:rsid w:val="0025536E"/>
    <w:rsid w:val="002567BE"/>
    <w:rsid w:val="0026214E"/>
    <w:rsid w:val="00264D4E"/>
    <w:rsid w:val="00264E37"/>
    <w:rsid w:val="00265AAA"/>
    <w:rsid w:val="00266420"/>
    <w:rsid w:val="0027136C"/>
    <w:rsid w:val="00271AB6"/>
    <w:rsid w:val="0027276B"/>
    <w:rsid w:val="002745A3"/>
    <w:rsid w:val="00274646"/>
    <w:rsid w:val="00274D4C"/>
    <w:rsid w:val="00276023"/>
    <w:rsid w:val="002767E3"/>
    <w:rsid w:val="00277EFE"/>
    <w:rsid w:val="002807A1"/>
    <w:rsid w:val="002814B3"/>
    <w:rsid w:val="0028210D"/>
    <w:rsid w:val="002835F7"/>
    <w:rsid w:val="00284D15"/>
    <w:rsid w:val="0028767E"/>
    <w:rsid w:val="002904A4"/>
    <w:rsid w:val="00290B74"/>
    <w:rsid w:val="0029197A"/>
    <w:rsid w:val="002938B1"/>
    <w:rsid w:val="002942AF"/>
    <w:rsid w:val="00295256"/>
    <w:rsid w:val="00296708"/>
    <w:rsid w:val="002A068A"/>
    <w:rsid w:val="002A0BA9"/>
    <w:rsid w:val="002A1BA0"/>
    <w:rsid w:val="002A1D3B"/>
    <w:rsid w:val="002A6F53"/>
    <w:rsid w:val="002B0072"/>
    <w:rsid w:val="002B2EA4"/>
    <w:rsid w:val="002B495F"/>
    <w:rsid w:val="002B4C96"/>
    <w:rsid w:val="002B4E48"/>
    <w:rsid w:val="002B502C"/>
    <w:rsid w:val="002B66A7"/>
    <w:rsid w:val="002C139A"/>
    <w:rsid w:val="002C305A"/>
    <w:rsid w:val="002C5128"/>
    <w:rsid w:val="002D12FC"/>
    <w:rsid w:val="002D2CEC"/>
    <w:rsid w:val="002D4126"/>
    <w:rsid w:val="002E017B"/>
    <w:rsid w:val="002E54DE"/>
    <w:rsid w:val="002E5CCC"/>
    <w:rsid w:val="002E6033"/>
    <w:rsid w:val="002F16E5"/>
    <w:rsid w:val="002F1D17"/>
    <w:rsid w:val="002F1E58"/>
    <w:rsid w:val="002F3E27"/>
    <w:rsid w:val="002F4D4B"/>
    <w:rsid w:val="00300AEF"/>
    <w:rsid w:val="00302CB2"/>
    <w:rsid w:val="00304BEA"/>
    <w:rsid w:val="0030604F"/>
    <w:rsid w:val="00307A38"/>
    <w:rsid w:val="003125E2"/>
    <w:rsid w:val="00312B12"/>
    <w:rsid w:val="00312E11"/>
    <w:rsid w:val="00313D66"/>
    <w:rsid w:val="00313EA6"/>
    <w:rsid w:val="003173AA"/>
    <w:rsid w:val="003235A0"/>
    <w:rsid w:val="003248FE"/>
    <w:rsid w:val="00326FEE"/>
    <w:rsid w:val="0033046A"/>
    <w:rsid w:val="003304CF"/>
    <w:rsid w:val="00332ADE"/>
    <w:rsid w:val="00334076"/>
    <w:rsid w:val="00337882"/>
    <w:rsid w:val="00340410"/>
    <w:rsid w:val="0034096C"/>
    <w:rsid w:val="00345342"/>
    <w:rsid w:val="00346A94"/>
    <w:rsid w:val="003508D1"/>
    <w:rsid w:val="003518F0"/>
    <w:rsid w:val="003519D9"/>
    <w:rsid w:val="003536D2"/>
    <w:rsid w:val="00356D8F"/>
    <w:rsid w:val="003576D5"/>
    <w:rsid w:val="003617E3"/>
    <w:rsid w:val="00361AB7"/>
    <w:rsid w:val="00365DC3"/>
    <w:rsid w:val="0036617C"/>
    <w:rsid w:val="0037012F"/>
    <w:rsid w:val="00371420"/>
    <w:rsid w:val="00372088"/>
    <w:rsid w:val="0037342E"/>
    <w:rsid w:val="00374CD3"/>
    <w:rsid w:val="00377A6E"/>
    <w:rsid w:val="00377ABA"/>
    <w:rsid w:val="00377B02"/>
    <w:rsid w:val="00380E25"/>
    <w:rsid w:val="00380E3A"/>
    <w:rsid w:val="00383619"/>
    <w:rsid w:val="00384BE5"/>
    <w:rsid w:val="003852CE"/>
    <w:rsid w:val="0038630A"/>
    <w:rsid w:val="00390F76"/>
    <w:rsid w:val="003917AE"/>
    <w:rsid w:val="00392490"/>
    <w:rsid w:val="00393B92"/>
    <w:rsid w:val="0039473A"/>
    <w:rsid w:val="00394DA7"/>
    <w:rsid w:val="00395737"/>
    <w:rsid w:val="00396FC1"/>
    <w:rsid w:val="003974BC"/>
    <w:rsid w:val="003976E1"/>
    <w:rsid w:val="003A1C68"/>
    <w:rsid w:val="003A425C"/>
    <w:rsid w:val="003A513D"/>
    <w:rsid w:val="003B12DC"/>
    <w:rsid w:val="003B1BFA"/>
    <w:rsid w:val="003B3FDF"/>
    <w:rsid w:val="003B434A"/>
    <w:rsid w:val="003B5C54"/>
    <w:rsid w:val="003B7EC0"/>
    <w:rsid w:val="003C20A3"/>
    <w:rsid w:val="003C25D6"/>
    <w:rsid w:val="003C3D1A"/>
    <w:rsid w:val="003C3DC1"/>
    <w:rsid w:val="003C7931"/>
    <w:rsid w:val="003D34FB"/>
    <w:rsid w:val="003D5632"/>
    <w:rsid w:val="003D64FD"/>
    <w:rsid w:val="003D65A5"/>
    <w:rsid w:val="003E2B2F"/>
    <w:rsid w:val="003E33AB"/>
    <w:rsid w:val="003E51F4"/>
    <w:rsid w:val="003E64C9"/>
    <w:rsid w:val="003E6AFC"/>
    <w:rsid w:val="003E7D8C"/>
    <w:rsid w:val="003F6031"/>
    <w:rsid w:val="003F63DE"/>
    <w:rsid w:val="003F6A0C"/>
    <w:rsid w:val="00403E3D"/>
    <w:rsid w:val="00407680"/>
    <w:rsid w:val="0041182D"/>
    <w:rsid w:val="00412960"/>
    <w:rsid w:val="00413009"/>
    <w:rsid w:val="004143C8"/>
    <w:rsid w:val="0041582B"/>
    <w:rsid w:val="00415B8E"/>
    <w:rsid w:val="0041783E"/>
    <w:rsid w:val="00422FD9"/>
    <w:rsid w:val="00423D56"/>
    <w:rsid w:val="0042585D"/>
    <w:rsid w:val="00425C8B"/>
    <w:rsid w:val="00425DB0"/>
    <w:rsid w:val="00427E66"/>
    <w:rsid w:val="00431803"/>
    <w:rsid w:val="00433E2B"/>
    <w:rsid w:val="0043573A"/>
    <w:rsid w:val="004407B2"/>
    <w:rsid w:val="00440921"/>
    <w:rsid w:val="00442178"/>
    <w:rsid w:val="00444ECB"/>
    <w:rsid w:val="00445048"/>
    <w:rsid w:val="00447C23"/>
    <w:rsid w:val="00451E8D"/>
    <w:rsid w:val="00455D43"/>
    <w:rsid w:val="004573C9"/>
    <w:rsid w:val="0046128F"/>
    <w:rsid w:val="00466484"/>
    <w:rsid w:val="00470BD1"/>
    <w:rsid w:val="00472704"/>
    <w:rsid w:val="00481CDC"/>
    <w:rsid w:val="0048214D"/>
    <w:rsid w:val="00483B9C"/>
    <w:rsid w:val="00485A7F"/>
    <w:rsid w:val="00487C87"/>
    <w:rsid w:val="004908A6"/>
    <w:rsid w:val="0049210D"/>
    <w:rsid w:val="00494637"/>
    <w:rsid w:val="00494CB4"/>
    <w:rsid w:val="004953DA"/>
    <w:rsid w:val="0049584B"/>
    <w:rsid w:val="00496EDA"/>
    <w:rsid w:val="004A18A9"/>
    <w:rsid w:val="004A37E0"/>
    <w:rsid w:val="004A4427"/>
    <w:rsid w:val="004A444D"/>
    <w:rsid w:val="004A4A38"/>
    <w:rsid w:val="004A6ECB"/>
    <w:rsid w:val="004B1339"/>
    <w:rsid w:val="004B284F"/>
    <w:rsid w:val="004B5B5D"/>
    <w:rsid w:val="004B69D6"/>
    <w:rsid w:val="004C0743"/>
    <w:rsid w:val="004C2333"/>
    <w:rsid w:val="004C2A40"/>
    <w:rsid w:val="004C38BA"/>
    <w:rsid w:val="004C44BF"/>
    <w:rsid w:val="004C55C0"/>
    <w:rsid w:val="004D0404"/>
    <w:rsid w:val="004D10D5"/>
    <w:rsid w:val="004D2AA0"/>
    <w:rsid w:val="004D3C28"/>
    <w:rsid w:val="004D7870"/>
    <w:rsid w:val="004E1CB6"/>
    <w:rsid w:val="004E328D"/>
    <w:rsid w:val="004E32C9"/>
    <w:rsid w:val="004E5DD2"/>
    <w:rsid w:val="004E720E"/>
    <w:rsid w:val="004F18EA"/>
    <w:rsid w:val="004F4B0D"/>
    <w:rsid w:val="004F6FA0"/>
    <w:rsid w:val="004F72A6"/>
    <w:rsid w:val="005002A9"/>
    <w:rsid w:val="00503E12"/>
    <w:rsid w:val="0050472F"/>
    <w:rsid w:val="00510E3C"/>
    <w:rsid w:val="00513EAD"/>
    <w:rsid w:val="00513F0E"/>
    <w:rsid w:val="0051541C"/>
    <w:rsid w:val="005171A0"/>
    <w:rsid w:val="005217AF"/>
    <w:rsid w:val="005225AD"/>
    <w:rsid w:val="00525C20"/>
    <w:rsid w:val="00526067"/>
    <w:rsid w:val="00527F38"/>
    <w:rsid w:val="005308D0"/>
    <w:rsid w:val="00531572"/>
    <w:rsid w:val="00532B29"/>
    <w:rsid w:val="00533DC8"/>
    <w:rsid w:val="00534852"/>
    <w:rsid w:val="00536CF9"/>
    <w:rsid w:val="005417C0"/>
    <w:rsid w:val="00541CFF"/>
    <w:rsid w:val="00544F22"/>
    <w:rsid w:val="005453EF"/>
    <w:rsid w:val="005514FF"/>
    <w:rsid w:val="0055245A"/>
    <w:rsid w:val="00554D75"/>
    <w:rsid w:val="00556102"/>
    <w:rsid w:val="00556E88"/>
    <w:rsid w:val="0056282F"/>
    <w:rsid w:val="0056292B"/>
    <w:rsid w:val="00564166"/>
    <w:rsid w:val="0056421A"/>
    <w:rsid w:val="00566A1A"/>
    <w:rsid w:val="00570047"/>
    <w:rsid w:val="00570A5A"/>
    <w:rsid w:val="00570F8A"/>
    <w:rsid w:val="00574308"/>
    <w:rsid w:val="005749D8"/>
    <w:rsid w:val="005779E5"/>
    <w:rsid w:val="0058015E"/>
    <w:rsid w:val="00580857"/>
    <w:rsid w:val="005828F0"/>
    <w:rsid w:val="0058434C"/>
    <w:rsid w:val="0058552D"/>
    <w:rsid w:val="0059026B"/>
    <w:rsid w:val="005917A2"/>
    <w:rsid w:val="00593888"/>
    <w:rsid w:val="00596EA4"/>
    <w:rsid w:val="005A1DD4"/>
    <w:rsid w:val="005A4821"/>
    <w:rsid w:val="005A5ED3"/>
    <w:rsid w:val="005A7558"/>
    <w:rsid w:val="005A7827"/>
    <w:rsid w:val="005B0DA8"/>
    <w:rsid w:val="005B1033"/>
    <w:rsid w:val="005B2155"/>
    <w:rsid w:val="005B29B3"/>
    <w:rsid w:val="005B4788"/>
    <w:rsid w:val="005B6A9B"/>
    <w:rsid w:val="005B79EB"/>
    <w:rsid w:val="005C0C70"/>
    <w:rsid w:val="005C1C85"/>
    <w:rsid w:val="005C6BED"/>
    <w:rsid w:val="005D06C4"/>
    <w:rsid w:val="005D076E"/>
    <w:rsid w:val="005D08F3"/>
    <w:rsid w:val="005E366F"/>
    <w:rsid w:val="005E56F8"/>
    <w:rsid w:val="005E5F3B"/>
    <w:rsid w:val="005E6ED3"/>
    <w:rsid w:val="005E7221"/>
    <w:rsid w:val="005F2BC4"/>
    <w:rsid w:val="005F2F14"/>
    <w:rsid w:val="005F2FFA"/>
    <w:rsid w:val="005F5DC9"/>
    <w:rsid w:val="005F60B8"/>
    <w:rsid w:val="005F60FC"/>
    <w:rsid w:val="005F6C6D"/>
    <w:rsid w:val="005F6D31"/>
    <w:rsid w:val="00604BD2"/>
    <w:rsid w:val="006068AA"/>
    <w:rsid w:val="00610B23"/>
    <w:rsid w:val="006121D1"/>
    <w:rsid w:val="006127C0"/>
    <w:rsid w:val="006131D5"/>
    <w:rsid w:val="00613EE8"/>
    <w:rsid w:val="0061631C"/>
    <w:rsid w:val="00616E3D"/>
    <w:rsid w:val="00621BEC"/>
    <w:rsid w:val="006226DF"/>
    <w:rsid w:val="00622E09"/>
    <w:rsid w:val="00624F86"/>
    <w:rsid w:val="006307EF"/>
    <w:rsid w:val="00630915"/>
    <w:rsid w:val="00632BF3"/>
    <w:rsid w:val="00632C87"/>
    <w:rsid w:val="00632CA4"/>
    <w:rsid w:val="00633FFA"/>
    <w:rsid w:val="00635F6E"/>
    <w:rsid w:val="006375A7"/>
    <w:rsid w:val="00641566"/>
    <w:rsid w:val="006458EB"/>
    <w:rsid w:val="00650A4E"/>
    <w:rsid w:val="00653592"/>
    <w:rsid w:val="00653FE3"/>
    <w:rsid w:val="00655C4A"/>
    <w:rsid w:val="0065627D"/>
    <w:rsid w:val="0065682A"/>
    <w:rsid w:val="00660DC2"/>
    <w:rsid w:val="00661985"/>
    <w:rsid w:val="00665067"/>
    <w:rsid w:val="006667DD"/>
    <w:rsid w:val="00666934"/>
    <w:rsid w:val="00670392"/>
    <w:rsid w:val="00671745"/>
    <w:rsid w:val="006726AE"/>
    <w:rsid w:val="00673470"/>
    <w:rsid w:val="00673902"/>
    <w:rsid w:val="00676201"/>
    <w:rsid w:val="00676CCA"/>
    <w:rsid w:val="00676F24"/>
    <w:rsid w:val="0068143B"/>
    <w:rsid w:val="00681E99"/>
    <w:rsid w:val="006820DC"/>
    <w:rsid w:val="00683277"/>
    <w:rsid w:val="006837E6"/>
    <w:rsid w:val="00687E0D"/>
    <w:rsid w:val="006903BD"/>
    <w:rsid w:val="00691036"/>
    <w:rsid w:val="006945F1"/>
    <w:rsid w:val="00696C35"/>
    <w:rsid w:val="006A159E"/>
    <w:rsid w:val="006A238E"/>
    <w:rsid w:val="006A2675"/>
    <w:rsid w:val="006A29F5"/>
    <w:rsid w:val="006A4F7D"/>
    <w:rsid w:val="006A6E3A"/>
    <w:rsid w:val="006B33CE"/>
    <w:rsid w:val="006B40AC"/>
    <w:rsid w:val="006B62EA"/>
    <w:rsid w:val="006B7501"/>
    <w:rsid w:val="006B7FE4"/>
    <w:rsid w:val="006C09C7"/>
    <w:rsid w:val="006C0EC8"/>
    <w:rsid w:val="006C11AA"/>
    <w:rsid w:val="006C33A1"/>
    <w:rsid w:val="006C404A"/>
    <w:rsid w:val="006C635D"/>
    <w:rsid w:val="006C65EC"/>
    <w:rsid w:val="006D3625"/>
    <w:rsid w:val="006D3DAC"/>
    <w:rsid w:val="006D66A4"/>
    <w:rsid w:val="006E272A"/>
    <w:rsid w:val="006E34C2"/>
    <w:rsid w:val="006E5C8F"/>
    <w:rsid w:val="006E7F12"/>
    <w:rsid w:val="006F096A"/>
    <w:rsid w:val="006F0A0F"/>
    <w:rsid w:val="006F3791"/>
    <w:rsid w:val="006F52DF"/>
    <w:rsid w:val="006F545C"/>
    <w:rsid w:val="006F588A"/>
    <w:rsid w:val="006F7B0A"/>
    <w:rsid w:val="00700F2C"/>
    <w:rsid w:val="007029D5"/>
    <w:rsid w:val="007049F4"/>
    <w:rsid w:val="00705BAB"/>
    <w:rsid w:val="00705E5E"/>
    <w:rsid w:val="00706220"/>
    <w:rsid w:val="007114DC"/>
    <w:rsid w:val="00712812"/>
    <w:rsid w:val="00713FB1"/>
    <w:rsid w:val="00715F85"/>
    <w:rsid w:val="0071708A"/>
    <w:rsid w:val="007175F7"/>
    <w:rsid w:val="00720236"/>
    <w:rsid w:val="00720273"/>
    <w:rsid w:val="00722A0A"/>
    <w:rsid w:val="00724375"/>
    <w:rsid w:val="00724F6F"/>
    <w:rsid w:val="00727D36"/>
    <w:rsid w:val="007321E6"/>
    <w:rsid w:val="00735F49"/>
    <w:rsid w:val="00736A31"/>
    <w:rsid w:val="00736C44"/>
    <w:rsid w:val="00740FDC"/>
    <w:rsid w:val="007423B2"/>
    <w:rsid w:val="00743858"/>
    <w:rsid w:val="00746949"/>
    <w:rsid w:val="00746DE6"/>
    <w:rsid w:val="007535CE"/>
    <w:rsid w:val="00753759"/>
    <w:rsid w:val="00753ACC"/>
    <w:rsid w:val="00753C8E"/>
    <w:rsid w:val="00754384"/>
    <w:rsid w:val="0075564D"/>
    <w:rsid w:val="00756D2D"/>
    <w:rsid w:val="0076114A"/>
    <w:rsid w:val="007612AE"/>
    <w:rsid w:val="00762789"/>
    <w:rsid w:val="007630A1"/>
    <w:rsid w:val="00765224"/>
    <w:rsid w:val="00766A9D"/>
    <w:rsid w:val="00766C41"/>
    <w:rsid w:val="00766EBC"/>
    <w:rsid w:val="0076713A"/>
    <w:rsid w:val="00777ED1"/>
    <w:rsid w:val="007851BB"/>
    <w:rsid w:val="00785276"/>
    <w:rsid w:val="00786706"/>
    <w:rsid w:val="00786CB8"/>
    <w:rsid w:val="00786FCA"/>
    <w:rsid w:val="007917D5"/>
    <w:rsid w:val="00792F11"/>
    <w:rsid w:val="0079668A"/>
    <w:rsid w:val="0079749B"/>
    <w:rsid w:val="007A134C"/>
    <w:rsid w:val="007A1BF1"/>
    <w:rsid w:val="007A20EB"/>
    <w:rsid w:val="007A2D9D"/>
    <w:rsid w:val="007A32F1"/>
    <w:rsid w:val="007A380E"/>
    <w:rsid w:val="007A41A5"/>
    <w:rsid w:val="007A46B9"/>
    <w:rsid w:val="007A645E"/>
    <w:rsid w:val="007A7616"/>
    <w:rsid w:val="007B1C72"/>
    <w:rsid w:val="007B2F06"/>
    <w:rsid w:val="007B3C78"/>
    <w:rsid w:val="007B4134"/>
    <w:rsid w:val="007B56CB"/>
    <w:rsid w:val="007B5C86"/>
    <w:rsid w:val="007B71CF"/>
    <w:rsid w:val="007C0908"/>
    <w:rsid w:val="007C1F32"/>
    <w:rsid w:val="007C47D2"/>
    <w:rsid w:val="007C5D5F"/>
    <w:rsid w:val="007C7A81"/>
    <w:rsid w:val="007D0554"/>
    <w:rsid w:val="007D3E81"/>
    <w:rsid w:val="007D46CB"/>
    <w:rsid w:val="007D65FA"/>
    <w:rsid w:val="007E01D8"/>
    <w:rsid w:val="007E177B"/>
    <w:rsid w:val="007E2981"/>
    <w:rsid w:val="007E37D6"/>
    <w:rsid w:val="007E4117"/>
    <w:rsid w:val="007E4181"/>
    <w:rsid w:val="007E4B45"/>
    <w:rsid w:val="007F0E9A"/>
    <w:rsid w:val="007F4820"/>
    <w:rsid w:val="007F6F30"/>
    <w:rsid w:val="007F72D0"/>
    <w:rsid w:val="007F7507"/>
    <w:rsid w:val="007F76B1"/>
    <w:rsid w:val="007F7E2A"/>
    <w:rsid w:val="00800A19"/>
    <w:rsid w:val="0080181E"/>
    <w:rsid w:val="00806B23"/>
    <w:rsid w:val="00811957"/>
    <w:rsid w:val="00811D1F"/>
    <w:rsid w:val="00813830"/>
    <w:rsid w:val="00814F2F"/>
    <w:rsid w:val="00820512"/>
    <w:rsid w:val="008217EF"/>
    <w:rsid w:val="00823F27"/>
    <w:rsid w:val="0082691D"/>
    <w:rsid w:val="00833D6A"/>
    <w:rsid w:val="00835D90"/>
    <w:rsid w:val="0083603E"/>
    <w:rsid w:val="00837A60"/>
    <w:rsid w:val="00837B88"/>
    <w:rsid w:val="0084106E"/>
    <w:rsid w:val="0084136D"/>
    <w:rsid w:val="008416D9"/>
    <w:rsid w:val="00842547"/>
    <w:rsid w:val="00844F08"/>
    <w:rsid w:val="00847534"/>
    <w:rsid w:val="00851D74"/>
    <w:rsid w:val="00854CA7"/>
    <w:rsid w:val="00857F30"/>
    <w:rsid w:val="008608B5"/>
    <w:rsid w:val="00860CA5"/>
    <w:rsid w:val="00873F8E"/>
    <w:rsid w:val="0087401C"/>
    <w:rsid w:val="00880610"/>
    <w:rsid w:val="00881506"/>
    <w:rsid w:val="008829F5"/>
    <w:rsid w:val="00891C98"/>
    <w:rsid w:val="00896375"/>
    <w:rsid w:val="008A0754"/>
    <w:rsid w:val="008A23A1"/>
    <w:rsid w:val="008A39D1"/>
    <w:rsid w:val="008A4349"/>
    <w:rsid w:val="008A674A"/>
    <w:rsid w:val="008B0C80"/>
    <w:rsid w:val="008B1BC8"/>
    <w:rsid w:val="008B578A"/>
    <w:rsid w:val="008B5F92"/>
    <w:rsid w:val="008B63CF"/>
    <w:rsid w:val="008B7E73"/>
    <w:rsid w:val="008C0241"/>
    <w:rsid w:val="008C02B2"/>
    <w:rsid w:val="008C085D"/>
    <w:rsid w:val="008C3A28"/>
    <w:rsid w:val="008C3D0F"/>
    <w:rsid w:val="008C711A"/>
    <w:rsid w:val="008D0AC7"/>
    <w:rsid w:val="008D0F3B"/>
    <w:rsid w:val="008D174F"/>
    <w:rsid w:val="008D29A8"/>
    <w:rsid w:val="008D34E5"/>
    <w:rsid w:val="008D4B59"/>
    <w:rsid w:val="008D5353"/>
    <w:rsid w:val="008D59AA"/>
    <w:rsid w:val="008D5DE2"/>
    <w:rsid w:val="008D6245"/>
    <w:rsid w:val="008D6300"/>
    <w:rsid w:val="008D7074"/>
    <w:rsid w:val="008D77AB"/>
    <w:rsid w:val="008E081E"/>
    <w:rsid w:val="008E1683"/>
    <w:rsid w:val="008E34E7"/>
    <w:rsid w:val="008E39AF"/>
    <w:rsid w:val="008E4085"/>
    <w:rsid w:val="008E4342"/>
    <w:rsid w:val="008E448A"/>
    <w:rsid w:val="008E7227"/>
    <w:rsid w:val="008E73FC"/>
    <w:rsid w:val="008F00ED"/>
    <w:rsid w:val="008F041F"/>
    <w:rsid w:val="008F3CA5"/>
    <w:rsid w:val="008F4348"/>
    <w:rsid w:val="008F55DF"/>
    <w:rsid w:val="008F5971"/>
    <w:rsid w:val="008F6113"/>
    <w:rsid w:val="008F6923"/>
    <w:rsid w:val="008F69FB"/>
    <w:rsid w:val="00900878"/>
    <w:rsid w:val="0090182C"/>
    <w:rsid w:val="00902F5C"/>
    <w:rsid w:val="00907FCA"/>
    <w:rsid w:val="00910835"/>
    <w:rsid w:val="00911F51"/>
    <w:rsid w:val="0091466F"/>
    <w:rsid w:val="00916236"/>
    <w:rsid w:val="009208F0"/>
    <w:rsid w:val="009209BB"/>
    <w:rsid w:val="00920CAA"/>
    <w:rsid w:val="00923658"/>
    <w:rsid w:val="0092538A"/>
    <w:rsid w:val="0092761E"/>
    <w:rsid w:val="00927DE0"/>
    <w:rsid w:val="00932BF7"/>
    <w:rsid w:val="009334B3"/>
    <w:rsid w:val="00933830"/>
    <w:rsid w:val="00933F66"/>
    <w:rsid w:val="00933F98"/>
    <w:rsid w:val="00936597"/>
    <w:rsid w:val="00936A54"/>
    <w:rsid w:val="00936D2E"/>
    <w:rsid w:val="00941047"/>
    <w:rsid w:val="0094363A"/>
    <w:rsid w:val="0094710F"/>
    <w:rsid w:val="009543AC"/>
    <w:rsid w:val="00955D64"/>
    <w:rsid w:val="00955E02"/>
    <w:rsid w:val="00955EBC"/>
    <w:rsid w:val="009567C6"/>
    <w:rsid w:val="00956A06"/>
    <w:rsid w:val="00962FC8"/>
    <w:rsid w:val="0096481D"/>
    <w:rsid w:val="009673C3"/>
    <w:rsid w:val="009705BF"/>
    <w:rsid w:val="00970BE9"/>
    <w:rsid w:val="00971970"/>
    <w:rsid w:val="00973F96"/>
    <w:rsid w:val="009751BF"/>
    <w:rsid w:val="009754C9"/>
    <w:rsid w:val="009756AD"/>
    <w:rsid w:val="00975C98"/>
    <w:rsid w:val="00976A57"/>
    <w:rsid w:val="009801E4"/>
    <w:rsid w:val="00980604"/>
    <w:rsid w:val="009822BB"/>
    <w:rsid w:val="00984611"/>
    <w:rsid w:val="00987C46"/>
    <w:rsid w:val="00987EC5"/>
    <w:rsid w:val="00992388"/>
    <w:rsid w:val="00993728"/>
    <w:rsid w:val="00995651"/>
    <w:rsid w:val="009977BE"/>
    <w:rsid w:val="00997D81"/>
    <w:rsid w:val="009A0030"/>
    <w:rsid w:val="009A139A"/>
    <w:rsid w:val="009A285A"/>
    <w:rsid w:val="009A4B07"/>
    <w:rsid w:val="009A61E7"/>
    <w:rsid w:val="009A6898"/>
    <w:rsid w:val="009B27AD"/>
    <w:rsid w:val="009B330F"/>
    <w:rsid w:val="009B33D9"/>
    <w:rsid w:val="009B3F38"/>
    <w:rsid w:val="009B4724"/>
    <w:rsid w:val="009B6455"/>
    <w:rsid w:val="009C0AE8"/>
    <w:rsid w:val="009C16B9"/>
    <w:rsid w:val="009C5E40"/>
    <w:rsid w:val="009C7BBF"/>
    <w:rsid w:val="009D3754"/>
    <w:rsid w:val="009D685D"/>
    <w:rsid w:val="009D739C"/>
    <w:rsid w:val="009E1452"/>
    <w:rsid w:val="009E2533"/>
    <w:rsid w:val="009E2939"/>
    <w:rsid w:val="009E659A"/>
    <w:rsid w:val="009E7383"/>
    <w:rsid w:val="009F1C6F"/>
    <w:rsid w:val="009F20B3"/>
    <w:rsid w:val="00A05242"/>
    <w:rsid w:val="00A07877"/>
    <w:rsid w:val="00A11F2E"/>
    <w:rsid w:val="00A1445B"/>
    <w:rsid w:val="00A171A5"/>
    <w:rsid w:val="00A20524"/>
    <w:rsid w:val="00A209BF"/>
    <w:rsid w:val="00A21A01"/>
    <w:rsid w:val="00A22D7E"/>
    <w:rsid w:val="00A23487"/>
    <w:rsid w:val="00A244B8"/>
    <w:rsid w:val="00A257E1"/>
    <w:rsid w:val="00A25BCB"/>
    <w:rsid w:val="00A263D8"/>
    <w:rsid w:val="00A3063D"/>
    <w:rsid w:val="00A3495D"/>
    <w:rsid w:val="00A35394"/>
    <w:rsid w:val="00A412FA"/>
    <w:rsid w:val="00A42A99"/>
    <w:rsid w:val="00A43AFC"/>
    <w:rsid w:val="00A4418B"/>
    <w:rsid w:val="00A44B23"/>
    <w:rsid w:val="00A522B5"/>
    <w:rsid w:val="00A53EBC"/>
    <w:rsid w:val="00A567A7"/>
    <w:rsid w:val="00A568BE"/>
    <w:rsid w:val="00A60054"/>
    <w:rsid w:val="00A60362"/>
    <w:rsid w:val="00A60407"/>
    <w:rsid w:val="00A60878"/>
    <w:rsid w:val="00A62AD5"/>
    <w:rsid w:val="00A63B0C"/>
    <w:rsid w:val="00A6430C"/>
    <w:rsid w:val="00A64326"/>
    <w:rsid w:val="00A64C29"/>
    <w:rsid w:val="00A67357"/>
    <w:rsid w:val="00A67F05"/>
    <w:rsid w:val="00A7081A"/>
    <w:rsid w:val="00A7144C"/>
    <w:rsid w:val="00A7319C"/>
    <w:rsid w:val="00A73F3E"/>
    <w:rsid w:val="00A746D6"/>
    <w:rsid w:val="00A77CD8"/>
    <w:rsid w:val="00A80490"/>
    <w:rsid w:val="00A837EE"/>
    <w:rsid w:val="00A83A2E"/>
    <w:rsid w:val="00A87A18"/>
    <w:rsid w:val="00A9167B"/>
    <w:rsid w:val="00A91772"/>
    <w:rsid w:val="00A93FEA"/>
    <w:rsid w:val="00AA0F04"/>
    <w:rsid w:val="00AA2576"/>
    <w:rsid w:val="00AA2798"/>
    <w:rsid w:val="00AA443F"/>
    <w:rsid w:val="00AB024F"/>
    <w:rsid w:val="00AB1154"/>
    <w:rsid w:val="00AB19E8"/>
    <w:rsid w:val="00AB19F0"/>
    <w:rsid w:val="00AB2EC9"/>
    <w:rsid w:val="00AB6CC6"/>
    <w:rsid w:val="00AB79AC"/>
    <w:rsid w:val="00AB7F4C"/>
    <w:rsid w:val="00AC06DC"/>
    <w:rsid w:val="00AC1A3A"/>
    <w:rsid w:val="00AC1C81"/>
    <w:rsid w:val="00AC24F1"/>
    <w:rsid w:val="00AC3628"/>
    <w:rsid w:val="00AC3D9E"/>
    <w:rsid w:val="00AD1DFF"/>
    <w:rsid w:val="00AD1E7E"/>
    <w:rsid w:val="00AD5A3E"/>
    <w:rsid w:val="00AE0DC3"/>
    <w:rsid w:val="00AE1D26"/>
    <w:rsid w:val="00AE2723"/>
    <w:rsid w:val="00AE484D"/>
    <w:rsid w:val="00AE539E"/>
    <w:rsid w:val="00AE6784"/>
    <w:rsid w:val="00AF0971"/>
    <w:rsid w:val="00AF19D1"/>
    <w:rsid w:val="00AF5432"/>
    <w:rsid w:val="00AF593E"/>
    <w:rsid w:val="00AF6090"/>
    <w:rsid w:val="00AF6604"/>
    <w:rsid w:val="00AF73C0"/>
    <w:rsid w:val="00AF74A7"/>
    <w:rsid w:val="00AF7CAE"/>
    <w:rsid w:val="00B04D55"/>
    <w:rsid w:val="00B05C3B"/>
    <w:rsid w:val="00B063F3"/>
    <w:rsid w:val="00B14578"/>
    <w:rsid w:val="00B16BE7"/>
    <w:rsid w:val="00B221AD"/>
    <w:rsid w:val="00B2521E"/>
    <w:rsid w:val="00B267C5"/>
    <w:rsid w:val="00B30CB9"/>
    <w:rsid w:val="00B313C2"/>
    <w:rsid w:val="00B3489F"/>
    <w:rsid w:val="00B35EA8"/>
    <w:rsid w:val="00B37078"/>
    <w:rsid w:val="00B42305"/>
    <w:rsid w:val="00B424C5"/>
    <w:rsid w:val="00B469A0"/>
    <w:rsid w:val="00B50FE8"/>
    <w:rsid w:val="00B6085B"/>
    <w:rsid w:val="00B62939"/>
    <w:rsid w:val="00B65A80"/>
    <w:rsid w:val="00B66B25"/>
    <w:rsid w:val="00B66DFA"/>
    <w:rsid w:val="00B753ED"/>
    <w:rsid w:val="00B80435"/>
    <w:rsid w:val="00B82E15"/>
    <w:rsid w:val="00B914CE"/>
    <w:rsid w:val="00B92E6F"/>
    <w:rsid w:val="00B9564A"/>
    <w:rsid w:val="00BA4323"/>
    <w:rsid w:val="00BA659B"/>
    <w:rsid w:val="00BA65C7"/>
    <w:rsid w:val="00BB0071"/>
    <w:rsid w:val="00BB0291"/>
    <w:rsid w:val="00BB0B24"/>
    <w:rsid w:val="00BB17BB"/>
    <w:rsid w:val="00BB404A"/>
    <w:rsid w:val="00BB4303"/>
    <w:rsid w:val="00BB6CE8"/>
    <w:rsid w:val="00BC403B"/>
    <w:rsid w:val="00BD0A3E"/>
    <w:rsid w:val="00BD6427"/>
    <w:rsid w:val="00BD6BB1"/>
    <w:rsid w:val="00BD733A"/>
    <w:rsid w:val="00BD7F37"/>
    <w:rsid w:val="00BE1075"/>
    <w:rsid w:val="00BE229B"/>
    <w:rsid w:val="00BE3697"/>
    <w:rsid w:val="00BE3A10"/>
    <w:rsid w:val="00BE4DC1"/>
    <w:rsid w:val="00BE6C3F"/>
    <w:rsid w:val="00BE736B"/>
    <w:rsid w:val="00BF1CFA"/>
    <w:rsid w:val="00BF1E46"/>
    <w:rsid w:val="00BF1F63"/>
    <w:rsid w:val="00BF21FD"/>
    <w:rsid w:val="00BF4394"/>
    <w:rsid w:val="00BF5A64"/>
    <w:rsid w:val="00BF5F82"/>
    <w:rsid w:val="00C002E1"/>
    <w:rsid w:val="00C01525"/>
    <w:rsid w:val="00C02B74"/>
    <w:rsid w:val="00C0482C"/>
    <w:rsid w:val="00C04E7E"/>
    <w:rsid w:val="00C057BC"/>
    <w:rsid w:val="00C06A83"/>
    <w:rsid w:val="00C100EE"/>
    <w:rsid w:val="00C1181F"/>
    <w:rsid w:val="00C120E6"/>
    <w:rsid w:val="00C12404"/>
    <w:rsid w:val="00C156C6"/>
    <w:rsid w:val="00C16300"/>
    <w:rsid w:val="00C171AD"/>
    <w:rsid w:val="00C17A9C"/>
    <w:rsid w:val="00C20105"/>
    <w:rsid w:val="00C20661"/>
    <w:rsid w:val="00C21C02"/>
    <w:rsid w:val="00C22482"/>
    <w:rsid w:val="00C2309C"/>
    <w:rsid w:val="00C23815"/>
    <w:rsid w:val="00C242F4"/>
    <w:rsid w:val="00C265B5"/>
    <w:rsid w:val="00C278CF"/>
    <w:rsid w:val="00C35CE5"/>
    <w:rsid w:val="00C373A1"/>
    <w:rsid w:val="00C438F0"/>
    <w:rsid w:val="00C43D46"/>
    <w:rsid w:val="00C500B0"/>
    <w:rsid w:val="00C52D59"/>
    <w:rsid w:val="00C537D8"/>
    <w:rsid w:val="00C54441"/>
    <w:rsid w:val="00C54CED"/>
    <w:rsid w:val="00C56188"/>
    <w:rsid w:val="00C56D58"/>
    <w:rsid w:val="00C57461"/>
    <w:rsid w:val="00C5782A"/>
    <w:rsid w:val="00C621D2"/>
    <w:rsid w:val="00C63A7C"/>
    <w:rsid w:val="00C64567"/>
    <w:rsid w:val="00C64DF9"/>
    <w:rsid w:val="00C65372"/>
    <w:rsid w:val="00C70A60"/>
    <w:rsid w:val="00C73719"/>
    <w:rsid w:val="00C75424"/>
    <w:rsid w:val="00C759D2"/>
    <w:rsid w:val="00C801F0"/>
    <w:rsid w:val="00C85836"/>
    <w:rsid w:val="00C939AD"/>
    <w:rsid w:val="00C95F9C"/>
    <w:rsid w:val="00C97B4B"/>
    <w:rsid w:val="00CA1747"/>
    <w:rsid w:val="00CA2542"/>
    <w:rsid w:val="00CA7A8B"/>
    <w:rsid w:val="00CB07E6"/>
    <w:rsid w:val="00CB1CC4"/>
    <w:rsid w:val="00CB4FEE"/>
    <w:rsid w:val="00CB5274"/>
    <w:rsid w:val="00CC1C51"/>
    <w:rsid w:val="00CC2E10"/>
    <w:rsid w:val="00CD26DD"/>
    <w:rsid w:val="00CE3172"/>
    <w:rsid w:val="00CE3BF7"/>
    <w:rsid w:val="00CE50CA"/>
    <w:rsid w:val="00CE5A28"/>
    <w:rsid w:val="00CE5D80"/>
    <w:rsid w:val="00CF6A2E"/>
    <w:rsid w:val="00D00E6C"/>
    <w:rsid w:val="00D0258F"/>
    <w:rsid w:val="00D02CC7"/>
    <w:rsid w:val="00D02DC9"/>
    <w:rsid w:val="00D0375C"/>
    <w:rsid w:val="00D03BBF"/>
    <w:rsid w:val="00D0603C"/>
    <w:rsid w:val="00D109E1"/>
    <w:rsid w:val="00D1462B"/>
    <w:rsid w:val="00D16506"/>
    <w:rsid w:val="00D17968"/>
    <w:rsid w:val="00D212D0"/>
    <w:rsid w:val="00D222E5"/>
    <w:rsid w:val="00D23565"/>
    <w:rsid w:val="00D2372A"/>
    <w:rsid w:val="00D25BB9"/>
    <w:rsid w:val="00D3000D"/>
    <w:rsid w:val="00D30DC1"/>
    <w:rsid w:val="00D31BF2"/>
    <w:rsid w:val="00D33670"/>
    <w:rsid w:val="00D33A17"/>
    <w:rsid w:val="00D34CEA"/>
    <w:rsid w:val="00D35B39"/>
    <w:rsid w:val="00D408A0"/>
    <w:rsid w:val="00D41F75"/>
    <w:rsid w:val="00D42802"/>
    <w:rsid w:val="00D456F4"/>
    <w:rsid w:val="00D46181"/>
    <w:rsid w:val="00D470CA"/>
    <w:rsid w:val="00D51AA7"/>
    <w:rsid w:val="00D52029"/>
    <w:rsid w:val="00D53317"/>
    <w:rsid w:val="00D62D1C"/>
    <w:rsid w:val="00D67658"/>
    <w:rsid w:val="00D758C3"/>
    <w:rsid w:val="00D76643"/>
    <w:rsid w:val="00D814F5"/>
    <w:rsid w:val="00D81AB2"/>
    <w:rsid w:val="00D828B6"/>
    <w:rsid w:val="00D83F2B"/>
    <w:rsid w:val="00D858EC"/>
    <w:rsid w:val="00D862F0"/>
    <w:rsid w:val="00D8653C"/>
    <w:rsid w:val="00D934D6"/>
    <w:rsid w:val="00D93AE2"/>
    <w:rsid w:val="00D93AFA"/>
    <w:rsid w:val="00D93CDA"/>
    <w:rsid w:val="00D955F7"/>
    <w:rsid w:val="00D9565B"/>
    <w:rsid w:val="00D95D03"/>
    <w:rsid w:val="00D96063"/>
    <w:rsid w:val="00D96B87"/>
    <w:rsid w:val="00DA101D"/>
    <w:rsid w:val="00DA184E"/>
    <w:rsid w:val="00DA2B3B"/>
    <w:rsid w:val="00DA3036"/>
    <w:rsid w:val="00DA42EA"/>
    <w:rsid w:val="00DA4777"/>
    <w:rsid w:val="00DA6330"/>
    <w:rsid w:val="00DA6DBB"/>
    <w:rsid w:val="00DB03C9"/>
    <w:rsid w:val="00DB13FE"/>
    <w:rsid w:val="00DB212D"/>
    <w:rsid w:val="00DB47DB"/>
    <w:rsid w:val="00DB7B90"/>
    <w:rsid w:val="00DC1383"/>
    <w:rsid w:val="00DC1DC9"/>
    <w:rsid w:val="00DC4CBC"/>
    <w:rsid w:val="00DC55F4"/>
    <w:rsid w:val="00DC5F53"/>
    <w:rsid w:val="00DC6CD9"/>
    <w:rsid w:val="00DD116A"/>
    <w:rsid w:val="00DE0C95"/>
    <w:rsid w:val="00DE1C11"/>
    <w:rsid w:val="00DE4245"/>
    <w:rsid w:val="00DE59AC"/>
    <w:rsid w:val="00DF2EAB"/>
    <w:rsid w:val="00DF4AF2"/>
    <w:rsid w:val="00DF5577"/>
    <w:rsid w:val="00DF6C37"/>
    <w:rsid w:val="00DF7B1E"/>
    <w:rsid w:val="00E0158A"/>
    <w:rsid w:val="00E02981"/>
    <w:rsid w:val="00E02E45"/>
    <w:rsid w:val="00E0368A"/>
    <w:rsid w:val="00E037EC"/>
    <w:rsid w:val="00E04BFB"/>
    <w:rsid w:val="00E07DFD"/>
    <w:rsid w:val="00E10AC7"/>
    <w:rsid w:val="00E145DF"/>
    <w:rsid w:val="00E147F8"/>
    <w:rsid w:val="00E14ACD"/>
    <w:rsid w:val="00E14D2A"/>
    <w:rsid w:val="00E1617C"/>
    <w:rsid w:val="00E161DF"/>
    <w:rsid w:val="00E2051A"/>
    <w:rsid w:val="00E20FD0"/>
    <w:rsid w:val="00E21175"/>
    <w:rsid w:val="00E23556"/>
    <w:rsid w:val="00E257FD"/>
    <w:rsid w:val="00E2794A"/>
    <w:rsid w:val="00E32121"/>
    <w:rsid w:val="00E364E8"/>
    <w:rsid w:val="00E366D5"/>
    <w:rsid w:val="00E37A80"/>
    <w:rsid w:val="00E401AF"/>
    <w:rsid w:val="00E416E0"/>
    <w:rsid w:val="00E46682"/>
    <w:rsid w:val="00E50DCC"/>
    <w:rsid w:val="00E51576"/>
    <w:rsid w:val="00E517F0"/>
    <w:rsid w:val="00E527EB"/>
    <w:rsid w:val="00E52E03"/>
    <w:rsid w:val="00E6097B"/>
    <w:rsid w:val="00E60EF4"/>
    <w:rsid w:val="00E626E5"/>
    <w:rsid w:val="00E662C7"/>
    <w:rsid w:val="00E664D3"/>
    <w:rsid w:val="00E66C19"/>
    <w:rsid w:val="00E67E4F"/>
    <w:rsid w:val="00E724AB"/>
    <w:rsid w:val="00E730F3"/>
    <w:rsid w:val="00E73AC4"/>
    <w:rsid w:val="00E74971"/>
    <w:rsid w:val="00E7552E"/>
    <w:rsid w:val="00E77E0B"/>
    <w:rsid w:val="00E83BEE"/>
    <w:rsid w:val="00E85960"/>
    <w:rsid w:val="00E95502"/>
    <w:rsid w:val="00E96A44"/>
    <w:rsid w:val="00E978FB"/>
    <w:rsid w:val="00EA10BA"/>
    <w:rsid w:val="00EA3070"/>
    <w:rsid w:val="00EA35F8"/>
    <w:rsid w:val="00EB04B6"/>
    <w:rsid w:val="00EB20A9"/>
    <w:rsid w:val="00EB3B8F"/>
    <w:rsid w:val="00EB4207"/>
    <w:rsid w:val="00EB678B"/>
    <w:rsid w:val="00EC0C46"/>
    <w:rsid w:val="00EC17DF"/>
    <w:rsid w:val="00EC26EA"/>
    <w:rsid w:val="00EC3AA2"/>
    <w:rsid w:val="00ED00A3"/>
    <w:rsid w:val="00ED023E"/>
    <w:rsid w:val="00ED2899"/>
    <w:rsid w:val="00ED32CE"/>
    <w:rsid w:val="00ED382C"/>
    <w:rsid w:val="00ED3839"/>
    <w:rsid w:val="00ED3E4C"/>
    <w:rsid w:val="00ED452E"/>
    <w:rsid w:val="00ED74BF"/>
    <w:rsid w:val="00ED76E8"/>
    <w:rsid w:val="00EE0A91"/>
    <w:rsid w:val="00EE115C"/>
    <w:rsid w:val="00EE15D1"/>
    <w:rsid w:val="00EE4617"/>
    <w:rsid w:val="00EE4F26"/>
    <w:rsid w:val="00EF108D"/>
    <w:rsid w:val="00F05827"/>
    <w:rsid w:val="00F05B87"/>
    <w:rsid w:val="00F07C9C"/>
    <w:rsid w:val="00F12FFA"/>
    <w:rsid w:val="00F132E4"/>
    <w:rsid w:val="00F146E4"/>
    <w:rsid w:val="00F20F96"/>
    <w:rsid w:val="00F23A98"/>
    <w:rsid w:val="00F3070C"/>
    <w:rsid w:val="00F3358B"/>
    <w:rsid w:val="00F34D5C"/>
    <w:rsid w:val="00F355DC"/>
    <w:rsid w:val="00F35DE4"/>
    <w:rsid w:val="00F42511"/>
    <w:rsid w:val="00F431DE"/>
    <w:rsid w:val="00F45C46"/>
    <w:rsid w:val="00F51C7B"/>
    <w:rsid w:val="00F524E1"/>
    <w:rsid w:val="00F53ADD"/>
    <w:rsid w:val="00F53FF7"/>
    <w:rsid w:val="00F54832"/>
    <w:rsid w:val="00F5567B"/>
    <w:rsid w:val="00F572DC"/>
    <w:rsid w:val="00F60283"/>
    <w:rsid w:val="00F62B58"/>
    <w:rsid w:val="00F63503"/>
    <w:rsid w:val="00F63950"/>
    <w:rsid w:val="00F639DB"/>
    <w:rsid w:val="00F64108"/>
    <w:rsid w:val="00F642C4"/>
    <w:rsid w:val="00F66804"/>
    <w:rsid w:val="00F70259"/>
    <w:rsid w:val="00F70FD2"/>
    <w:rsid w:val="00F73227"/>
    <w:rsid w:val="00F73FD9"/>
    <w:rsid w:val="00F74E81"/>
    <w:rsid w:val="00F75340"/>
    <w:rsid w:val="00F761AE"/>
    <w:rsid w:val="00F76E28"/>
    <w:rsid w:val="00F8020C"/>
    <w:rsid w:val="00F80EBC"/>
    <w:rsid w:val="00F820F2"/>
    <w:rsid w:val="00F828BD"/>
    <w:rsid w:val="00F85148"/>
    <w:rsid w:val="00F87F4F"/>
    <w:rsid w:val="00F9271F"/>
    <w:rsid w:val="00F92B32"/>
    <w:rsid w:val="00F93AAB"/>
    <w:rsid w:val="00F9580E"/>
    <w:rsid w:val="00FA0264"/>
    <w:rsid w:val="00FA1063"/>
    <w:rsid w:val="00FA1B71"/>
    <w:rsid w:val="00FA285F"/>
    <w:rsid w:val="00FA4B1F"/>
    <w:rsid w:val="00FA4E72"/>
    <w:rsid w:val="00FA6383"/>
    <w:rsid w:val="00FA6663"/>
    <w:rsid w:val="00FB142A"/>
    <w:rsid w:val="00FB1B4D"/>
    <w:rsid w:val="00FB7D3E"/>
    <w:rsid w:val="00FC0277"/>
    <w:rsid w:val="00FC0CCB"/>
    <w:rsid w:val="00FC25F5"/>
    <w:rsid w:val="00FC4B83"/>
    <w:rsid w:val="00FC55A6"/>
    <w:rsid w:val="00FC6306"/>
    <w:rsid w:val="00FC793D"/>
    <w:rsid w:val="00FD1B9A"/>
    <w:rsid w:val="00FD2072"/>
    <w:rsid w:val="00FD2603"/>
    <w:rsid w:val="00FD3858"/>
    <w:rsid w:val="00FD522A"/>
    <w:rsid w:val="00FD6226"/>
    <w:rsid w:val="00FD6C8E"/>
    <w:rsid w:val="00FD740C"/>
    <w:rsid w:val="00FD74A5"/>
    <w:rsid w:val="00FE1401"/>
    <w:rsid w:val="00FE1F68"/>
    <w:rsid w:val="00FE20DF"/>
    <w:rsid w:val="00FE3B3C"/>
    <w:rsid w:val="00FE4DFA"/>
    <w:rsid w:val="00FE51DC"/>
    <w:rsid w:val="00FE525C"/>
    <w:rsid w:val="00FF109A"/>
    <w:rsid w:val="00FF28BB"/>
    <w:rsid w:val="00FF5C72"/>
    <w:rsid w:val="00FF5E61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E9047"/>
  <w15:chartTrackingRefBased/>
  <w15:docId w15:val="{18F4A5AC-1AF4-A748-95C7-C4FBB14D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5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56"/>
  </w:style>
  <w:style w:type="paragraph" w:styleId="Footer">
    <w:name w:val="footer"/>
    <w:basedOn w:val="Normal"/>
    <w:link w:val="FooterChar"/>
    <w:uiPriority w:val="99"/>
    <w:unhideWhenUsed/>
    <w:rsid w:val="00E2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56"/>
  </w:style>
  <w:style w:type="character" w:customStyle="1" w:styleId="text">
    <w:name w:val="text"/>
    <w:basedOn w:val="DefaultParagraphFont"/>
    <w:rsid w:val="00720273"/>
  </w:style>
  <w:style w:type="character" w:styleId="Hyperlink">
    <w:name w:val="Hyperlink"/>
    <w:basedOn w:val="DefaultParagraphFont"/>
    <w:uiPriority w:val="99"/>
    <w:unhideWhenUsed/>
    <w:rsid w:val="003248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5D7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1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8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D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6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E135-962E-49E4-BE0A-A520104B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 Point Fellowshi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e@brazospointe.com</dc:creator>
  <cp:keywords/>
  <dc:description/>
  <cp:lastModifiedBy>Sarah Neumann</cp:lastModifiedBy>
  <cp:revision>3</cp:revision>
  <cp:lastPrinted>2022-11-02T17:58:00Z</cp:lastPrinted>
  <dcterms:created xsi:type="dcterms:W3CDTF">2022-11-03T16:56:00Z</dcterms:created>
  <dcterms:modified xsi:type="dcterms:W3CDTF">2022-11-03T17:06:00Z</dcterms:modified>
</cp:coreProperties>
</file>